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113BC" w14:textId="77777777" w:rsidR="00230688" w:rsidRPr="00FF0E7A" w:rsidRDefault="00230688" w:rsidP="00230688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>
        <w:rPr>
          <w:sz w:val="28"/>
          <w:szCs w:val="28"/>
        </w:rPr>
        <w:t xml:space="preserve"> Петра Великого</w:t>
      </w:r>
    </w:p>
    <w:p w14:paraId="157EE2E0" w14:textId="77777777" w:rsidR="00E4279D" w:rsidRPr="00FF0E7A" w:rsidRDefault="00E4279D" w:rsidP="00E4279D">
      <w:pPr>
        <w:jc w:val="center"/>
        <w:rPr>
          <w:sz w:val="28"/>
          <w:szCs w:val="28"/>
        </w:rPr>
      </w:pPr>
      <w:r w:rsidRPr="00FF0E7A">
        <w:rPr>
          <w:sz w:val="28"/>
          <w:szCs w:val="28"/>
        </w:rPr>
        <w:t>Институт</w:t>
      </w:r>
      <w:r w:rsidR="00FF0E7A" w:rsidRPr="00FF0E7A">
        <w:rPr>
          <w:sz w:val="28"/>
          <w:szCs w:val="28"/>
        </w:rPr>
        <w:t xml:space="preserve"> компьютерных наук и технологий</w:t>
      </w:r>
    </w:p>
    <w:p w14:paraId="3FD25B1B" w14:textId="77777777" w:rsidR="00230688" w:rsidRPr="00FF0E7A" w:rsidRDefault="00FF0E7A" w:rsidP="00230688">
      <w:pPr>
        <w:jc w:val="center"/>
        <w:rPr>
          <w:b/>
          <w:sz w:val="28"/>
          <w:szCs w:val="28"/>
        </w:rPr>
      </w:pPr>
      <w:r w:rsidRPr="00FF0E7A">
        <w:rPr>
          <w:b/>
          <w:sz w:val="28"/>
          <w:szCs w:val="28"/>
        </w:rPr>
        <w:t>Высшая школа программной инженерии</w:t>
      </w:r>
    </w:p>
    <w:p w14:paraId="03FDE956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3EED4981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3029BBB9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4C136439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1EF8CB81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49A3E3D0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2F677523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2F0579A3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0018255B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395DBDF2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5C4CB4FF" w14:textId="77777777" w:rsidR="00230688" w:rsidRPr="00FF0E7A" w:rsidRDefault="00230688" w:rsidP="00230688">
      <w:pPr>
        <w:jc w:val="center"/>
        <w:rPr>
          <w:b/>
          <w:sz w:val="28"/>
          <w:szCs w:val="28"/>
        </w:rPr>
      </w:pPr>
    </w:p>
    <w:p w14:paraId="05C87814" w14:textId="77777777" w:rsidR="00230688" w:rsidRPr="00FF0E7A" w:rsidRDefault="00230688" w:rsidP="00230688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FF0E7A">
        <w:rPr>
          <w:b/>
          <w:spacing w:val="62"/>
          <w:sz w:val="32"/>
          <w:szCs w:val="32"/>
        </w:rPr>
        <w:t>КУРСОВАЯ РАБОТА</w:t>
      </w:r>
    </w:p>
    <w:p w14:paraId="76B337C8" w14:textId="77777777" w:rsidR="00230688" w:rsidRPr="006F42E4" w:rsidRDefault="00230688" w:rsidP="00230688">
      <w:pPr>
        <w:jc w:val="center"/>
        <w:rPr>
          <w:spacing w:val="62"/>
          <w:sz w:val="28"/>
          <w:szCs w:val="28"/>
        </w:rPr>
      </w:pPr>
    </w:p>
    <w:p w14:paraId="546FED6A" w14:textId="07F1A6B2" w:rsidR="00230688" w:rsidRPr="001756E6" w:rsidRDefault="000006BC" w:rsidP="009C5EF2">
      <w:pPr>
        <w:jc w:val="center"/>
        <w:rPr>
          <w:b/>
          <w:color w:val="000000" w:themeColor="text1"/>
          <w:sz w:val="28"/>
          <w:szCs w:val="28"/>
        </w:rPr>
      </w:pPr>
      <w:r w:rsidRPr="001756E6">
        <w:rPr>
          <w:b/>
          <w:color w:val="000000" w:themeColor="text1"/>
          <w:sz w:val="28"/>
          <w:szCs w:val="28"/>
        </w:rPr>
        <w:t>Моделирование динамической сцены, вариант №</w:t>
      </w:r>
      <w:r w:rsidR="005849A6" w:rsidRPr="00954854">
        <w:rPr>
          <w:b/>
          <w:color w:val="000000" w:themeColor="text1"/>
          <w:sz w:val="28"/>
          <w:szCs w:val="28"/>
        </w:rPr>
        <w:t>2</w:t>
      </w:r>
      <w:r w:rsidR="009C5EF2" w:rsidRPr="001756E6">
        <w:rPr>
          <w:b/>
          <w:color w:val="000000" w:themeColor="text1"/>
          <w:sz w:val="28"/>
          <w:szCs w:val="28"/>
        </w:rPr>
        <w:t xml:space="preserve">  </w:t>
      </w:r>
    </w:p>
    <w:p w14:paraId="64F3DBCA" w14:textId="44E7C7EF" w:rsidR="009C5EF2" w:rsidRPr="001756E6" w:rsidRDefault="009C5EF2" w:rsidP="00230688">
      <w:pPr>
        <w:spacing w:line="360" w:lineRule="auto"/>
        <w:jc w:val="center"/>
        <w:rPr>
          <w:i/>
          <w:color w:val="000000" w:themeColor="text1"/>
          <w:sz w:val="20"/>
          <w:szCs w:val="20"/>
        </w:rPr>
      </w:pPr>
    </w:p>
    <w:p w14:paraId="7A43BDE1" w14:textId="1B0E5099" w:rsidR="00230688" w:rsidRPr="001756E6" w:rsidRDefault="00230688" w:rsidP="002306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56E6">
        <w:rPr>
          <w:color w:val="000000" w:themeColor="text1"/>
          <w:sz w:val="28"/>
          <w:szCs w:val="28"/>
        </w:rPr>
        <w:t>по дисциплине «</w:t>
      </w:r>
      <w:r w:rsidR="00203FC3" w:rsidRPr="001756E6">
        <w:rPr>
          <w:color w:val="000000" w:themeColor="text1"/>
          <w:sz w:val="28"/>
          <w:szCs w:val="28"/>
        </w:rPr>
        <w:t>Компьютерная графика</w:t>
      </w:r>
      <w:r w:rsidRPr="001756E6">
        <w:rPr>
          <w:color w:val="000000" w:themeColor="text1"/>
          <w:sz w:val="28"/>
          <w:szCs w:val="28"/>
        </w:rPr>
        <w:t>»</w:t>
      </w:r>
    </w:p>
    <w:p w14:paraId="13D8575A" w14:textId="77777777" w:rsidR="00230688" w:rsidRPr="001756E6" w:rsidRDefault="00230688" w:rsidP="00230688">
      <w:pPr>
        <w:jc w:val="center"/>
        <w:rPr>
          <w:color w:val="000000" w:themeColor="text1"/>
          <w:sz w:val="28"/>
          <w:szCs w:val="28"/>
        </w:rPr>
      </w:pPr>
    </w:p>
    <w:p w14:paraId="6D9BDFD9" w14:textId="77777777" w:rsidR="009C5EF2" w:rsidRPr="001756E6" w:rsidRDefault="009C5EF2" w:rsidP="00230688">
      <w:pPr>
        <w:jc w:val="center"/>
        <w:rPr>
          <w:color w:val="000000" w:themeColor="text1"/>
          <w:sz w:val="28"/>
          <w:szCs w:val="28"/>
        </w:rPr>
      </w:pPr>
    </w:p>
    <w:p w14:paraId="0FE784F7" w14:textId="77777777" w:rsidR="009C5EF2" w:rsidRPr="001756E6" w:rsidRDefault="009C5EF2" w:rsidP="00230688">
      <w:pPr>
        <w:jc w:val="center"/>
        <w:rPr>
          <w:color w:val="000000" w:themeColor="text1"/>
          <w:sz w:val="28"/>
          <w:szCs w:val="28"/>
        </w:rPr>
      </w:pPr>
    </w:p>
    <w:p w14:paraId="3FE4B865" w14:textId="77777777" w:rsidR="00230688" w:rsidRPr="001756E6" w:rsidRDefault="00230688" w:rsidP="00230688">
      <w:pPr>
        <w:jc w:val="center"/>
        <w:rPr>
          <w:color w:val="000000" w:themeColor="text1"/>
        </w:rPr>
      </w:pPr>
    </w:p>
    <w:p w14:paraId="4482CB2A" w14:textId="77777777" w:rsidR="00230688" w:rsidRPr="001756E6" w:rsidRDefault="00230688" w:rsidP="00230688">
      <w:pPr>
        <w:jc w:val="center"/>
        <w:rPr>
          <w:color w:val="000000" w:themeColor="text1"/>
        </w:rPr>
      </w:pPr>
    </w:p>
    <w:p w14:paraId="68B8E73E" w14:textId="77777777" w:rsidR="00230688" w:rsidRPr="001756E6" w:rsidRDefault="00230688" w:rsidP="00230688">
      <w:pPr>
        <w:jc w:val="center"/>
        <w:rPr>
          <w:color w:val="000000" w:themeColor="text1"/>
        </w:rPr>
      </w:pPr>
    </w:p>
    <w:p w14:paraId="188C1F53" w14:textId="77777777" w:rsidR="00230688" w:rsidRPr="001756E6" w:rsidRDefault="00230688" w:rsidP="00230688">
      <w:pPr>
        <w:jc w:val="center"/>
        <w:rPr>
          <w:color w:val="000000" w:themeColor="text1"/>
        </w:rPr>
      </w:pPr>
    </w:p>
    <w:p w14:paraId="529A78E9" w14:textId="0D9F9F59" w:rsidR="00230688" w:rsidRPr="001756E6" w:rsidRDefault="00230688" w:rsidP="00230688">
      <w:pPr>
        <w:jc w:val="center"/>
        <w:rPr>
          <w:color w:val="000000" w:themeColor="text1"/>
        </w:rPr>
      </w:pPr>
    </w:p>
    <w:p w14:paraId="010FEB9C" w14:textId="294FBF79" w:rsidR="00230688" w:rsidRPr="00ED7339" w:rsidRDefault="00230688" w:rsidP="00ED7339">
      <w:pPr>
        <w:ind w:left="1134" w:hanging="1134"/>
        <w:rPr>
          <w:color w:val="000000" w:themeColor="text1"/>
          <w:sz w:val="28"/>
          <w:szCs w:val="28"/>
        </w:rPr>
      </w:pPr>
      <w:r w:rsidRPr="001756E6">
        <w:rPr>
          <w:color w:val="000000" w:themeColor="text1"/>
          <w:sz w:val="28"/>
          <w:szCs w:val="28"/>
        </w:rPr>
        <w:t>Выполнил</w:t>
      </w:r>
      <w:r w:rsidR="00ED7339" w:rsidRPr="00ED7339">
        <w:rPr>
          <w:color w:val="000000" w:themeColor="text1"/>
          <w:sz w:val="28"/>
          <w:szCs w:val="28"/>
        </w:rPr>
        <w:t xml:space="preserve"> </w:t>
      </w:r>
      <w:r w:rsidRPr="001756E6">
        <w:rPr>
          <w:color w:val="000000" w:themeColor="text1"/>
          <w:sz w:val="28"/>
          <w:szCs w:val="28"/>
        </w:rPr>
        <w:t>студент гр.</w:t>
      </w:r>
      <w:r w:rsidR="003A2383" w:rsidRPr="001756E6">
        <w:rPr>
          <w:color w:val="000000" w:themeColor="text1"/>
          <w:sz w:val="28"/>
          <w:szCs w:val="28"/>
        </w:rPr>
        <w:t xml:space="preserve">  </w:t>
      </w:r>
      <w:r w:rsidR="008A23F5" w:rsidRPr="00DF2D31">
        <w:rPr>
          <w:rFonts w:asciiTheme="minorHAnsi" w:eastAsiaTheme="minorHAnsi" w:hAnsiTheme="minorHAnsi" w:cstheme="minorBidi"/>
          <w:lang w:eastAsia="en-US"/>
        </w:rPr>
        <w:t>в3530904/00330</w:t>
      </w:r>
      <w:r w:rsidRPr="001756E6">
        <w:rPr>
          <w:color w:val="000000" w:themeColor="text1"/>
          <w:sz w:val="28"/>
          <w:szCs w:val="28"/>
        </w:rPr>
        <w:tab/>
      </w:r>
      <w:r w:rsidR="00ED7339" w:rsidRPr="00ED7339">
        <w:rPr>
          <w:color w:val="000000" w:themeColor="text1"/>
          <w:sz w:val="28"/>
          <w:szCs w:val="28"/>
        </w:rPr>
        <w:t xml:space="preserve">     </w:t>
      </w:r>
      <w:r w:rsidR="00ED7339">
        <w:rPr>
          <w:noProof/>
          <w:color w:val="000000" w:themeColor="text1"/>
          <w:sz w:val="28"/>
          <w:szCs w:val="28"/>
        </w:rPr>
        <w:drawing>
          <wp:inline distT="0" distB="0" distL="0" distR="0" wp14:anchorId="2700927C" wp14:editId="714B819D">
            <wp:extent cx="999066" cy="591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859" cy="6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EF2" w:rsidRPr="001756E6">
        <w:rPr>
          <w:color w:val="000000" w:themeColor="text1"/>
          <w:sz w:val="28"/>
          <w:szCs w:val="28"/>
        </w:rPr>
        <w:t xml:space="preserve">   </w:t>
      </w:r>
      <w:r w:rsidR="008A23F5">
        <w:rPr>
          <w:color w:val="000000" w:themeColor="text1"/>
          <w:sz w:val="28"/>
          <w:szCs w:val="28"/>
        </w:rPr>
        <w:t>Баганов В</w:t>
      </w:r>
      <w:r w:rsidR="008A23F5" w:rsidRPr="00ED7339">
        <w:rPr>
          <w:color w:val="000000" w:themeColor="text1"/>
          <w:sz w:val="28"/>
          <w:szCs w:val="28"/>
        </w:rPr>
        <w:t>.</w:t>
      </w:r>
      <w:r w:rsidR="008A23F5">
        <w:rPr>
          <w:color w:val="000000" w:themeColor="text1"/>
          <w:sz w:val="28"/>
          <w:szCs w:val="28"/>
          <w:lang w:val="en-US"/>
        </w:rPr>
        <w:t>C</w:t>
      </w:r>
      <w:r w:rsidR="008A23F5" w:rsidRPr="00ED7339">
        <w:rPr>
          <w:color w:val="000000" w:themeColor="text1"/>
          <w:sz w:val="28"/>
          <w:szCs w:val="28"/>
        </w:rPr>
        <w:t>.</w:t>
      </w:r>
    </w:p>
    <w:p w14:paraId="5ACE7638" w14:textId="69D641E2" w:rsidR="009C5EF2" w:rsidRPr="001756E6" w:rsidRDefault="009C5EF2" w:rsidP="00230688">
      <w:pPr>
        <w:tabs>
          <w:tab w:val="left" w:pos="3960"/>
          <w:tab w:val="left" w:pos="6840"/>
        </w:tabs>
        <w:ind w:left="1134" w:hanging="1134"/>
        <w:rPr>
          <w:color w:val="000000" w:themeColor="text1"/>
          <w:sz w:val="28"/>
          <w:szCs w:val="28"/>
        </w:rPr>
      </w:pPr>
    </w:p>
    <w:p w14:paraId="3D9A252D" w14:textId="39DD5C05" w:rsidR="009C5EF2" w:rsidRPr="001756E6" w:rsidRDefault="009C5EF2" w:rsidP="00230688">
      <w:pPr>
        <w:tabs>
          <w:tab w:val="left" w:pos="3960"/>
          <w:tab w:val="left" w:pos="6840"/>
        </w:tabs>
        <w:ind w:left="1134" w:hanging="1134"/>
        <w:rPr>
          <w:color w:val="000000" w:themeColor="text1"/>
          <w:sz w:val="28"/>
          <w:szCs w:val="28"/>
        </w:rPr>
      </w:pPr>
    </w:p>
    <w:p w14:paraId="5D9104B1" w14:textId="77777777" w:rsidR="009C5EF2" w:rsidRPr="001756E6" w:rsidRDefault="009C5EF2" w:rsidP="00230688">
      <w:pPr>
        <w:tabs>
          <w:tab w:val="left" w:pos="3960"/>
          <w:tab w:val="left" w:pos="6840"/>
        </w:tabs>
        <w:ind w:left="1134" w:hanging="1134"/>
        <w:rPr>
          <w:color w:val="000000" w:themeColor="text1"/>
          <w:sz w:val="28"/>
          <w:szCs w:val="28"/>
        </w:rPr>
      </w:pPr>
    </w:p>
    <w:p w14:paraId="1F6DCFDF" w14:textId="16B4A492" w:rsidR="00230688" w:rsidRPr="001756E6" w:rsidRDefault="00230688" w:rsidP="003A2383">
      <w:pPr>
        <w:spacing w:before="240"/>
        <w:ind w:left="1134" w:hanging="1134"/>
        <w:rPr>
          <w:color w:val="000000" w:themeColor="text1"/>
          <w:sz w:val="28"/>
          <w:szCs w:val="28"/>
        </w:rPr>
      </w:pPr>
      <w:r w:rsidRPr="001756E6">
        <w:rPr>
          <w:color w:val="000000" w:themeColor="text1"/>
          <w:sz w:val="28"/>
          <w:szCs w:val="28"/>
        </w:rPr>
        <w:t>Руководитель</w:t>
      </w:r>
      <w:r w:rsidR="003A2383" w:rsidRPr="001756E6">
        <w:rPr>
          <w:color w:val="000000" w:themeColor="text1"/>
          <w:sz w:val="28"/>
          <w:szCs w:val="28"/>
        </w:rPr>
        <w:tab/>
      </w:r>
      <w:r w:rsidR="003A2383" w:rsidRPr="001756E6">
        <w:rPr>
          <w:color w:val="000000" w:themeColor="text1"/>
          <w:sz w:val="28"/>
          <w:szCs w:val="28"/>
        </w:rPr>
        <w:tab/>
      </w:r>
      <w:r w:rsidR="003A2383" w:rsidRPr="001756E6">
        <w:rPr>
          <w:color w:val="000000" w:themeColor="text1"/>
          <w:sz w:val="28"/>
          <w:szCs w:val="28"/>
        </w:rPr>
        <w:tab/>
      </w:r>
      <w:r w:rsidR="003A2383" w:rsidRPr="001756E6">
        <w:rPr>
          <w:color w:val="000000" w:themeColor="text1"/>
          <w:sz w:val="28"/>
          <w:szCs w:val="28"/>
        </w:rPr>
        <w:tab/>
      </w:r>
      <w:r w:rsidR="003A2383" w:rsidRPr="001756E6">
        <w:rPr>
          <w:color w:val="000000" w:themeColor="text1"/>
          <w:sz w:val="28"/>
          <w:szCs w:val="28"/>
        </w:rPr>
        <w:tab/>
        <w:t xml:space="preserve">     </w:t>
      </w:r>
      <w:r w:rsidRPr="001756E6">
        <w:rPr>
          <w:color w:val="000000" w:themeColor="text1"/>
          <w:sz w:val="28"/>
          <w:szCs w:val="28"/>
        </w:rPr>
        <w:tab/>
      </w:r>
      <w:r w:rsidRPr="001756E6">
        <w:rPr>
          <w:color w:val="000000" w:themeColor="text1"/>
          <w:sz w:val="28"/>
          <w:szCs w:val="28"/>
        </w:rPr>
        <w:tab/>
      </w:r>
      <w:r w:rsidR="003A2383" w:rsidRPr="001756E6">
        <w:rPr>
          <w:color w:val="000000" w:themeColor="text1"/>
          <w:sz w:val="28"/>
          <w:szCs w:val="28"/>
        </w:rPr>
        <w:t xml:space="preserve">   </w:t>
      </w:r>
      <w:r w:rsidR="009C5EF2" w:rsidRPr="001756E6">
        <w:rPr>
          <w:color w:val="000000" w:themeColor="text1"/>
          <w:sz w:val="28"/>
          <w:szCs w:val="28"/>
        </w:rPr>
        <w:t xml:space="preserve">     </w:t>
      </w:r>
      <w:r w:rsidR="003A2383" w:rsidRPr="001756E6">
        <w:rPr>
          <w:color w:val="000000" w:themeColor="text1"/>
          <w:sz w:val="28"/>
          <w:szCs w:val="28"/>
        </w:rPr>
        <w:t xml:space="preserve">  </w:t>
      </w:r>
      <w:r w:rsidR="005053AE" w:rsidRPr="001756E6">
        <w:rPr>
          <w:color w:val="000000" w:themeColor="text1"/>
          <w:sz w:val="28"/>
          <w:szCs w:val="28"/>
        </w:rPr>
        <w:t>Леон</w:t>
      </w:r>
      <w:r w:rsidR="00550A33" w:rsidRPr="001756E6">
        <w:rPr>
          <w:color w:val="000000" w:themeColor="text1"/>
          <w:sz w:val="28"/>
          <w:szCs w:val="28"/>
        </w:rPr>
        <w:t>тьева</w:t>
      </w:r>
      <w:r w:rsidR="003A2383" w:rsidRPr="001756E6">
        <w:rPr>
          <w:color w:val="000000" w:themeColor="text1"/>
          <w:sz w:val="28"/>
          <w:szCs w:val="28"/>
        </w:rPr>
        <w:t xml:space="preserve"> </w:t>
      </w:r>
      <w:r w:rsidR="00410F86" w:rsidRPr="001756E6">
        <w:rPr>
          <w:color w:val="000000" w:themeColor="text1"/>
          <w:sz w:val="28"/>
          <w:szCs w:val="28"/>
        </w:rPr>
        <w:t>Т. В.</w:t>
      </w:r>
    </w:p>
    <w:p w14:paraId="52CC621F" w14:textId="77777777" w:rsidR="00230688" w:rsidRPr="001756E6" w:rsidRDefault="00230688" w:rsidP="00230688">
      <w:pPr>
        <w:tabs>
          <w:tab w:val="left" w:pos="3960"/>
          <w:tab w:val="left" w:pos="6840"/>
        </w:tabs>
        <w:ind w:left="1134"/>
        <w:rPr>
          <w:color w:val="000000" w:themeColor="text1"/>
          <w:sz w:val="28"/>
          <w:szCs w:val="28"/>
        </w:rPr>
      </w:pPr>
    </w:p>
    <w:p w14:paraId="05DD1D60" w14:textId="77777777" w:rsidR="00230688" w:rsidRPr="001756E6" w:rsidRDefault="00230688" w:rsidP="00230688">
      <w:pPr>
        <w:tabs>
          <w:tab w:val="left" w:pos="3960"/>
          <w:tab w:val="left" w:pos="6840"/>
        </w:tabs>
        <w:ind w:left="1134"/>
        <w:rPr>
          <w:color w:val="000000" w:themeColor="text1"/>
          <w:sz w:val="28"/>
          <w:szCs w:val="28"/>
        </w:rPr>
      </w:pPr>
    </w:p>
    <w:p w14:paraId="0EBCA4C0" w14:textId="77777777" w:rsidR="00EC2032" w:rsidRPr="001756E6" w:rsidRDefault="00EC2032" w:rsidP="00230688">
      <w:pPr>
        <w:tabs>
          <w:tab w:val="left" w:pos="3960"/>
          <w:tab w:val="left" w:pos="6840"/>
        </w:tabs>
        <w:ind w:left="1134"/>
        <w:rPr>
          <w:color w:val="000000" w:themeColor="text1"/>
          <w:sz w:val="28"/>
          <w:szCs w:val="28"/>
        </w:rPr>
      </w:pPr>
    </w:p>
    <w:p w14:paraId="5386E4AA" w14:textId="77777777" w:rsidR="009C5EF2" w:rsidRPr="001756E6" w:rsidRDefault="009C5EF2" w:rsidP="00F54589">
      <w:pPr>
        <w:tabs>
          <w:tab w:val="left" w:pos="3960"/>
          <w:tab w:val="left" w:pos="6840"/>
        </w:tabs>
        <w:rPr>
          <w:color w:val="000000" w:themeColor="text1"/>
          <w:sz w:val="28"/>
          <w:szCs w:val="28"/>
        </w:rPr>
      </w:pPr>
    </w:p>
    <w:p w14:paraId="78FF3707" w14:textId="77777777" w:rsidR="00EC2032" w:rsidRPr="001756E6" w:rsidRDefault="00EC2032" w:rsidP="00230688">
      <w:pPr>
        <w:tabs>
          <w:tab w:val="left" w:pos="3960"/>
          <w:tab w:val="left" w:pos="6840"/>
        </w:tabs>
        <w:ind w:left="1134"/>
        <w:rPr>
          <w:color w:val="000000" w:themeColor="text1"/>
          <w:sz w:val="28"/>
          <w:szCs w:val="28"/>
        </w:rPr>
      </w:pPr>
    </w:p>
    <w:p w14:paraId="71EF0F9C" w14:textId="77777777" w:rsidR="008F0A2F" w:rsidRPr="001756E6" w:rsidRDefault="008F0A2F" w:rsidP="00230688">
      <w:pPr>
        <w:tabs>
          <w:tab w:val="left" w:pos="3960"/>
          <w:tab w:val="left" w:pos="6840"/>
        </w:tabs>
        <w:ind w:left="1134"/>
        <w:rPr>
          <w:color w:val="000000" w:themeColor="text1"/>
          <w:sz w:val="28"/>
          <w:szCs w:val="28"/>
        </w:rPr>
      </w:pPr>
    </w:p>
    <w:p w14:paraId="7B36CE7A" w14:textId="77777777" w:rsidR="00230688" w:rsidRPr="001756E6" w:rsidRDefault="00230688" w:rsidP="00230688">
      <w:pPr>
        <w:tabs>
          <w:tab w:val="left" w:pos="3960"/>
          <w:tab w:val="left" w:pos="6840"/>
        </w:tabs>
        <w:ind w:left="1134"/>
        <w:rPr>
          <w:color w:val="000000" w:themeColor="text1"/>
          <w:sz w:val="28"/>
          <w:szCs w:val="28"/>
        </w:rPr>
      </w:pPr>
    </w:p>
    <w:p w14:paraId="009C1370" w14:textId="6CC8990D" w:rsidR="00230688" w:rsidRPr="001756E6" w:rsidRDefault="00230688" w:rsidP="002306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56E6">
        <w:rPr>
          <w:color w:val="000000" w:themeColor="text1"/>
          <w:sz w:val="28"/>
          <w:szCs w:val="28"/>
        </w:rPr>
        <w:t>Санкт-Петербург</w:t>
      </w:r>
    </w:p>
    <w:p w14:paraId="7EA25F90" w14:textId="7FFE0A06" w:rsidR="00256301" w:rsidRPr="001756E6" w:rsidRDefault="00230688" w:rsidP="009C5EF2">
      <w:pPr>
        <w:jc w:val="center"/>
        <w:rPr>
          <w:color w:val="000000" w:themeColor="text1"/>
          <w:sz w:val="28"/>
          <w:szCs w:val="28"/>
        </w:rPr>
      </w:pPr>
      <w:r w:rsidRPr="001756E6">
        <w:rPr>
          <w:color w:val="000000" w:themeColor="text1"/>
          <w:sz w:val="28"/>
          <w:szCs w:val="28"/>
        </w:rPr>
        <w:t>20</w:t>
      </w:r>
      <w:r w:rsidR="00FF0E7A" w:rsidRPr="001756E6">
        <w:rPr>
          <w:color w:val="000000" w:themeColor="text1"/>
          <w:sz w:val="28"/>
          <w:szCs w:val="28"/>
        </w:rPr>
        <w:t>2</w:t>
      </w:r>
      <w:r w:rsidR="00B75461" w:rsidRPr="001756E6">
        <w:rPr>
          <w:color w:val="000000" w:themeColor="text1"/>
          <w:sz w:val="28"/>
          <w:szCs w:val="28"/>
        </w:rPr>
        <w:t>2</w:t>
      </w:r>
    </w:p>
    <w:p w14:paraId="122DB2C6" w14:textId="77777777" w:rsidR="005849A6" w:rsidRDefault="005849A6" w:rsidP="005849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7E301C82" w14:textId="39AD82E1" w:rsidR="005849A6" w:rsidRPr="001756E6" w:rsidRDefault="005849A6" w:rsidP="005849A6">
      <w:pPr>
        <w:jc w:val="center"/>
        <w:rPr>
          <w:color w:val="000000" w:themeColor="text1"/>
          <w:sz w:val="28"/>
          <w:szCs w:val="28"/>
        </w:rPr>
      </w:pPr>
      <w:r w:rsidRPr="001756E6">
        <w:rPr>
          <w:color w:val="000000" w:themeColor="text1"/>
          <w:sz w:val="28"/>
          <w:szCs w:val="28"/>
        </w:rPr>
        <w:t>НА ВЫПОЛНЕНИЕ КУРСОВОЙ РАБОТЫ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636"/>
        <w:gridCol w:w="593"/>
        <w:gridCol w:w="459"/>
        <w:gridCol w:w="1425"/>
        <w:gridCol w:w="336"/>
        <w:gridCol w:w="1087"/>
        <w:gridCol w:w="702"/>
        <w:gridCol w:w="9"/>
        <w:gridCol w:w="101"/>
        <w:gridCol w:w="164"/>
        <w:gridCol w:w="68"/>
        <w:gridCol w:w="449"/>
        <w:gridCol w:w="935"/>
        <w:gridCol w:w="1504"/>
      </w:tblGrid>
      <w:tr w:rsidR="001756E6" w:rsidRPr="001756E6" w14:paraId="6495FFA1" w14:textId="77777777" w:rsidTr="000C3BFF">
        <w:trPr>
          <w:trHeight w:val="487"/>
        </w:trPr>
        <w:tc>
          <w:tcPr>
            <w:tcW w:w="2376" w:type="dxa"/>
            <w:gridSpan w:val="2"/>
            <w:shd w:val="clear" w:color="auto" w:fill="auto"/>
            <w:vAlign w:val="bottom"/>
          </w:tcPr>
          <w:p w14:paraId="16C2AB7A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 xml:space="preserve">студенту группы 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3931B9" w14:textId="158E7962" w:rsidR="005849A6" w:rsidRPr="001756E6" w:rsidRDefault="008A23F5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DF2D31">
              <w:rPr>
                <w:rFonts w:asciiTheme="minorHAnsi" w:eastAsiaTheme="minorHAnsi" w:hAnsiTheme="minorHAnsi" w:cstheme="minorBidi"/>
                <w:lang w:eastAsia="en-US"/>
              </w:rPr>
              <w:t>в3530904/00330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3E356E35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0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D1C597" w14:textId="78ABD23A" w:rsidR="005849A6" w:rsidRPr="008A23F5" w:rsidRDefault="005849A6" w:rsidP="0085332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756E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8A23F5">
              <w:rPr>
                <w:i/>
                <w:color w:val="000000" w:themeColor="text1"/>
                <w:sz w:val="28"/>
                <w:szCs w:val="28"/>
              </w:rPr>
              <w:t>Баганов Владимир Сергеевич</w:t>
            </w:r>
          </w:p>
        </w:tc>
      </w:tr>
      <w:tr w:rsidR="001756E6" w:rsidRPr="001756E6" w14:paraId="498A4CCD" w14:textId="77777777" w:rsidTr="000C3BFF">
        <w:tc>
          <w:tcPr>
            <w:tcW w:w="2376" w:type="dxa"/>
            <w:gridSpan w:val="2"/>
            <w:shd w:val="clear" w:color="auto" w:fill="auto"/>
          </w:tcPr>
          <w:p w14:paraId="697CB228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CB8D3B" w14:textId="77777777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756E6">
              <w:rPr>
                <w:i/>
                <w:color w:val="000000" w:themeColor="text1"/>
                <w:sz w:val="18"/>
                <w:szCs w:val="18"/>
              </w:rPr>
              <w:t>(номер группы)</w:t>
            </w:r>
          </w:p>
        </w:tc>
        <w:tc>
          <w:tcPr>
            <w:tcW w:w="348" w:type="dxa"/>
            <w:shd w:val="clear" w:color="auto" w:fill="auto"/>
          </w:tcPr>
          <w:p w14:paraId="6EF6156E" w14:textId="77777777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90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71A106AF" w14:textId="77777777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756E6">
              <w:rPr>
                <w:i/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  <w:tr w:rsidR="001756E6" w:rsidRPr="001756E6" w14:paraId="0EEF5B63" w14:textId="77777777" w:rsidTr="000C3BFF">
        <w:trPr>
          <w:trHeight w:val="488"/>
        </w:trPr>
        <w:tc>
          <w:tcPr>
            <w:tcW w:w="4217" w:type="dxa"/>
            <w:gridSpan w:val="4"/>
            <w:shd w:val="clear" w:color="auto" w:fill="auto"/>
            <w:vAlign w:val="bottom"/>
          </w:tcPr>
          <w:p w14:paraId="59B13D99" w14:textId="77777777" w:rsidR="005849A6" w:rsidRPr="001756E6" w:rsidRDefault="005849A6" w:rsidP="0085332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b/>
                <w:i/>
                <w:color w:val="000000" w:themeColor="text1"/>
                <w:sz w:val="28"/>
                <w:szCs w:val="28"/>
              </w:rPr>
              <w:t>1. Тема проекта (работы)</w:t>
            </w:r>
          </w:p>
        </w:tc>
        <w:tc>
          <w:tcPr>
            <w:tcW w:w="525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94EA59" w14:textId="759FA5A6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i/>
                <w:color w:val="000000" w:themeColor="text1"/>
                <w:sz w:val="28"/>
                <w:szCs w:val="28"/>
              </w:rPr>
              <w:t xml:space="preserve">Моделирование     динамической </w:t>
            </w:r>
            <w:r w:rsidR="001756E6" w:rsidRPr="001756E6">
              <w:rPr>
                <w:i/>
                <w:color w:val="000000" w:themeColor="text1"/>
                <w:sz w:val="28"/>
                <w:szCs w:val="28"/>
              </w:rPr>
              <w:t xml:space="preserve">сцены,  </w:t>
            </w:r>
          </w:p>
        </w:tc>
      </w:tr>
      <w:tr w:rsidR="001756E6" w:rsidRPr="001756E6" w14:paraId="5DCBCD28" w14:textId="77777777" w:rsidTr="00853322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918C9B" w14:textId="72ACF460" w:rsidR="005849A6" w:rsidRPr="001756E6" w:rsidRDefault="00203FC3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i/>
                <w:color w:val="000000" w:themeColor="text1"/>
                <w:sz w:val="28"/>
                <w:szCs w:val="28"/>
              </w:rPr>
              <w:t>В</w:t>
            </w:r>
            <w:r w:rsidR="005849A6" w:rsidRPr="001756E6">
              <w:rPr>
                <w:i/>
                <w:color w:val="000000" w:themeColor="text1"/>
                <w:sz w:val="28"/>
                <w:szCs w:val="28"/>
              </w:rPr>
              <w:t>ариант</w:t>
            </w:r>
            <w:r w:rsidRPr="001756E6">
              <w:rPr>
                <w:i/>
                <w:color w:val="000000" w:themeColor="text1"/>
                <w:sz w:val="28"/>
                <w:szCs w:val="28"/>
              </w:rPr>
              <w:t xml:space="preserve"> 2</w:t>
            </w:r>
          </w:p>
        </w:tc>
      </w:tr>
      <w:tr w:rsidR="001756E6" w:rsidRPr="001756E6" w14:paraId="31E24DCD" w14:textId="77777777" w:rsidTr="000C3BFF">
        <w:trPr>
          <w:trHeight w:val="397"/>
        </w:trPr>
        <w:tc>
          <w:tcPr>
            <w:tcW w:w="796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E8A4FDF" w14:textId="77777777" w:rsidR="005849A6" w:rsidRPr="001756E6" w:rsidRDefault="005849A6" w:rsidP="0085332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b/>
                <w:i/>
                <w:color w:val="000000" w:themeColor="text1"/>
                <w:sz w:val="28"/>
                <w:szCs w:val="28"/>
              </w:rPr>
              <w:t>2. Срок сдачи студентом законченного проекта (работы)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26FDC5" w14:textId="5EEEEF69" w:rsidR="005849A6" w:rsidRPr="00350E31" w:rsidRDefault="008A23F5" w:rsidP="0085332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08</w:t>
            </w:r>
            <w:r w:rsidR="007938D8" w:rsidRPr="00350E31">
              <w:rPr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i/>
                <w:color w:val="000000" w:themeColor="text1"/>
                <w:sz w:val="28"/>
                <w:szCs w:val="28"/>
              </w:rPr>
              <w:t>11</w:t>
            </w:r>
            <w:r w:rsidR="007938D8" w:rsidRPr="00350E31">
              <w:rPr>
                <w:i/>
                <w:color w:val="000000" w:themeColor="text1"/>
                <w:sz w:val="28"/>
                <w:szCs w:val="28"/>
              </w:rPr>
              <w:t>.2022</w:t>
            </w:r>
          </w:p>
        </w:tc>
      </w:tr>
      <w:tr w:rsidR="001756E6" w:rsidRPr="001756E6" w14:paraId="1358743C" w14:textId="77777777" w:rsidTr="000C3BFF">
        <w:trPr>
          <w:trHeight w:val="397"/>
        </w:trPr>
        <w:tc>
          <w:tcPr>
            <w:tcW w:w="6182" w:type="dxa"/>
            <w:gridSpan w:val="9"/>
            <w:shd w:val="clear" w:color="auto" w:fill="auto"/>
            <w:vAlign w:val="bottom"/>
          </w:tcPr>
          <w:p w14:paraId="51CF8624" w14:textId="77777777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b/>
                <w:i/>
                <w:color w:val="000000" w:themeColor="text1"/>
                <w:sz w:val="28"/>
                <w:szCs w:val="28"/>
              </w:rPr>
              <w:t>3. Исходные данные к проекту (работе)</w:t>
            </w:r>
          </w:p>
        </w:tc>
        <w:tc>
          <w:tcPr>
            <w:tcW w:w="32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59F6A9" w14:textId="77777777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i/>
                <w:color w:val="000000" w:themeColor="text1"/>
                <w:sz w:val="28"/>
                <w:szCs w:val="28"/>
              </w:rPr>
              <w:t xml:space="preserve">Задание с параметрами </w:t>
            </w:r>
          </w:p>
        </w:tc>
      </w:tr>
      <w:tr w:rsidR="001756E6" w:rsidRPr="001756E6" w14:paraId="34782E8D" w14:textId="77777777" w:rsidTr="00853322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6FD62C" w14:textId="65F85EBD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i/>
                <w:color w:val="000000" w:themeColor="text1"/>
                <w:sz w:val="28"/>
                <w:szCs w:val="28"/>
              </w:rPr>
              <w:t>согласно варианту, среда разработки</w:t>
            </w:r>
            <w:r w:rsidR="007938D8" w:rsidRPr="001756E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8A23F5" w:rsidRPr="008A23F5">
              <w:rPr>
                <w:i/>
                <w:color w:val="000000" w:themeColor="text1"/>
                <w:sz w:val="28"/>
                <w:szCs w:val="28"/>
                <w:lang w:val="en-US"/>
              </w:rPr>
              <w:t>PyCharm</w:t>
            </w:r>
            <w:r w:rsidRPr="001756E6">
              <w:rPr>
                <w:i/>
                <w:color w:val="000000" w:themeColor="text1"/>
                <w:sz w:val="28"/>
                <w:szCs w:val="28"/>
              </w:rPr>
              <w:t>, графическ</w:t>
            </w:r>
            <w:r w:rsidR="007C352B" w:rsidRPr="001756E6">
              <w:rPr>
                <w:i/>
                <w:color w:val="000000" w:themeColor="text1"/>
                <w:sz w:val="28"/>
                <w:szCs w:val="28"/>
              </w:rPr>
              <w:t>ая</w:t>
            </w:r>
            <w:r w:rsidRPr="001756E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756E6" w:rsidRPr="001756E6" w14:paraId="3E40D867" w14:textId="77777777" w:rsidTr="00853322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9EA587" w14:textId="13D008FC" w:rsidR="005849A6" w:rsidRPr="00A37AEB" w:rsidRDefault="005849A6" w:rsidP="00A37AEB">
            <w:pPr>
              <w:pStyle w:val="2"/>
              <w:shd w:val="clear" w:color="auto" w:fill="FFFFFF"/>
              <w:spacing w:before="48" w:after="120" w:line="480" w:lineRule="atLeast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1756E6">
              <w:rPr>
                <w:i/>
                <w:color w:val="000000" w:themeColor="text1"/>
                <w:sz w:val="28"/>
                <w:szCs w:val="28"/>
              </w:rPr>
              <w:t>библиотек</w:t>
            </w:r>
            <w:r w:rsidR="007C352B" w:rsidRPr="001756E6">
              <w:rPr>
                <w:i/>
                <w:color w:val="000000" w:themeColor="text1"/>
                <w:sz w:val="28"/>
                <w:szCs w:val="28"/>
              </w:rPr>
              <w:t>а</w:t>
            </w:r>
            <w:r w:rsidRPr="001756E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A37AEB" w:rsidRPr="00A37AEB">
              <w:rPr>
                <w:i/>
                <w:color w:val="000000" w:themeColor="text1"/>
                <w:sz w:val="28"/>
                <w:szCs w:val="28"/>
                <w:lang w:val="en-US"/>
              </w:rPr>
              <w:t>PyopenGL</w:t>
            </w:r>
            <w:r w:rsidR="00A37AE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A37AEB" w:rsidRPr="00A37AEB">
              <w:rPr>
                <w:i/>
                <w:color w:val="000000" w:themeColor="text1"/>
                <w:sz w:val="28"/>
                <w:szCs w:val="28"/>
                <w:lang w:val="en-US"/>
              </w:rPr>
              <w:t>(Python)</w:t>
            </w:r>
          </w:p>
        </w:tc>
      </w:tr>
      <w:tr w:rsidR="001756E6" w:rsidRPr="001756E6" w14:paraId="0CE2FD27" w14:textId="77777777" w:rsidTr="00853322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BAAF46" w14:textId="77777777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1756E6" w:rsidRPr="001756E6" w14:paraId="2ABEAA80" w14:textId="77777777" w:rsidTr="00853322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168A25" w14:textId="77777777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1756E6" w:rsidRPr="001756E6" w14:paraId="5B4E34E3" w14:textId="77777777" w:rsidTr="00853322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9FAA1E" w14:textId="77777777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b/>
                <w:i/>
                <w:color w:val="000000" w:themeColor="text1"/>
                <w:sz w:val="28"/>
                <w:szCs w:val="28"/>
              </w:rPr>
              <w:t>4.Содержание пояснительной записки</w:t>
            </w:r>
            <w:r w:rsidRPr="001756E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1756E6">
              <w:rPr>
                <w:color w:val="000000" w:themeColor="text1"/>
                <w:sz w:val="28"/>
                <w:szCs w:val="28"/>
              </w:rPr>
              <w:t>(перечень подлежащих разработке вопросов):</w:t>
            </w:r>
          </w:p>
        </w:tc>
      </w:tr>
      <w:tr w:rsidR="001756E6" w:rsidRPr="001756E6" w14:paraId="29E6701D" w14:textId="77777777" w:rsidTr="00853322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4FC932" w14:textId="77777777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i/>
                <w:color w:val="000000" w:themeColor="text1"/>
                <w:sz w:val="28"/>
                <w:szCs w:val="28"/>
              </w:rPr>
              <w:t xml:space="preserve">Задание, описание алгоритма, описание реализации, скрин-шоты, </w:t>
            </w:r>
          </w:p>
        </w:tc>
      </w:tr>
      <w:tr w:rsidR="001756E6" w:rsidRPr="001756E6" w14:paraId="0F3FC9C8" w14:textId="77777777" w:rsidTr="00853322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67C010" w14:textId="77777777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i/>
                <w:color w:val="000000" w:themeColor="text1"/>
                <w:sz w:val="28"/>
                <w:szCs w:val="28"/>
              </w:rPr>
              <w:t>список литературы, приложение (код программы)</w:t>
            </w:r>
          </w:p>
        </w:tc>
      </w:tr>
      <w:tr w:rsidR="001756E6" w:rsidRPr="001756E6" w14:paraId="57A82A9B" w14:textId="77777777" w:rsidTr="00853322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2CB854" w14:textId="77777777" w:rsidR="005849A6" w:rsidRPr="001756E6" w:rsidRDefault="005849A6" w:rsidP="0085332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56E6" w:rsidRPr="001756E6" w14:paraId="261354BB" w14:textId="77777777" w:rsidTr="00853322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77012" w14:textId="77777777" w:rsidR="005849A6" w:rsidRPr="001756E6" w:rsidRDefault="005849A6" w:rsidP="0085332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56E6" w:rsidRPr="001756E6" w14:paraId="32250BD0" w14:textId="77777777" w:rsidTr="000C3BFF">
        <w:trPr>
          <w:trHeight w:val="397"/>
        </w:trPr>
        <w:tc>
          <w:tcPr>
            <w:tcW w:w="555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A65CE1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>Примерный объем пояснительной записки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007F" w14:textId="4EF880DD" w:rsidR="005849A6" w:rsidRPr="001756E6" w:rsidRDefault="00D36D3A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5-</w:t>
            </w:r>
            <w:r w:rsidR="005849A6" w:rsidRPr="001756E6">
              <w:rPr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8E0365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 xml:space="preserve">страниц машинописного </w:t>
            </w:r>
          </w:p>
        </w:tc>
      </w:tr>
      <w:tr w:rsidR="001756E6" w:rsidRPr="001756E6" w14:paraId="707FAFEA" w14:textId="77777777" w:rsidTr="00853322">
        <w:trPr>
          <w:trHeight w:val="397"/>
        </w:trPr>
        <w:tc>
          <w:tcPr>
            <w:tcW w:w="9468" w:type="dxa"/>
            <w:gridSpan w:val="14"/>
            <w:shd w:val="clear" w:color="auto" w:fill="auto"/>
            <w:vAlign w:val="bottom"/>
          </w:tcPr>
          <w:p w14:paraId="52430766" w14:textId="77777777" w:rsidR="005849A6" w:rsidRPr="001756E6" w:rsidRDefault="005849A6" w:rsidP="00853322">
            <w:pPr>
              <w:rPr>
                <w:i/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>текста</w:t>
            </w:r>
          </w:p>
        </w:tc>
      </w:tr>
      <w:tr w:rsidR="001756E6" w:rsidRPr="001756E6" w14:paraId="45BE51CC" w14:textId="77777777" w:rsidTr="00853322">
        <w:trPr>
          <w:trHeight w:val="397"/>
        </w:trPr>
        <w:tc>
          <w:tcPr>
            <w:tcW w:w="9468" w:type="dxa"/>
            <w:gridSpan w:val="14"/>
            <w:shd w:val="clear" w:color="auto" w:fill="auto"/>
            <w:vAlign w:val="bottom"/>
          </w:tcPr>
          <w:p w14:paraId="6D8C985E" w14:textId="7DFEB225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 xml:space="preserve">5. Перечень графического материала (с указанием обязательных чертежей и </w:t>
            </w:r>
          </w:p>
        </w:tc>
      </w:tr>
      <w:tr w:rsidR="001756E6" w:rsidRPr="001756E6" w14:paraId="3245E694" w14:textId="77777777" w:rsidTr="000C3BFF">
        <w:trPr>
          <w:trHeight w:val="397"/>
        </w:trPr>
        <w:tc>
          <w:tcPr>
            <w:tcW w:w="1670" w:type="dxa"/>
            <w:shd w:val="clear" w:color="auto" w:fill="auto"/>
            <w:vAlign w:val="bottom"/>
          </w:tcPr>
          <w:p w14:paraId="3154DE7F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>плакатов)</w:t>
            </w:r>
          </w:p>
        </w:tc>
        <w:tc>
          <w:tcPr>
            <w:tcW w:w="7798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86A62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>-------</w:t>
            </w:r>
          </w:p>
        </w:tc>
      </w:tr>
      <w:tr w:rsidR="001756E6" w:rsidRPr="001756E6" w14:paraId="54417364" w14:textId="77777777" w:rsidTr="00853322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B7F5A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756E6" w:rsidRPr="001756E6" w14:paraId="2BE0F2BA" w14:textId="77777777" w:rsidTr="000C3BFF">
        <w:trPr>
          <w:trHeight w:val="397"/>
        </w:trPr>
        <w:tc>
          <w:tcPr>
            <w:tcW w:w="282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F4990B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>6. Консультанты</w:t>
            </w:r>
          </w:p>
        </w:tc>
        <w:tc>
          <w:tcPr>
            <w:tcW w:w="664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A03368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>-------</w:t>
            </w:r>
          </w:p>
        </w:tc>
      </w:tr>
      <w:tr w:rsidR="001756E6" w:rsidRPr="001756E6" w14:paraId="14DD1067" w14:textId="77777777" w:rsidTr="00853322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CC8A28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756E6" w:rsidRPr="001756E6" w14:paraId="28EEC031" w14:textId="77777777" w:rsidTr="00853322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CAFA3C" w14:textId="54E48A2A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 xml:space="preserve">7. Дата получения задания: </w:t>
            </w:r>
            <w:r w:rsidR="00410F86" w:rsidRPr="001756E6">
              <w:rPr>
                <w:color w:val="000000" w:themeColor="text1"/>
                <w:sz w:val="28"/>
                <w:szCs w:val="28"/>
              </w:rPr>
              <w:t>«02.0</w:t>
            </w:r>
            <w:r w:rsidR="00ED7339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="00410F86" w:rsidRPr="001756E6">
              <w:rPr>
                <w:color w:val="000000" w:themeColor="text1"/>
                <w:sz w:val="28"/>
                <w:szCs w:val="28"/>
              </w:rPr>
              <w:t>.2022</w:t>
            </w:r>
            <w:r w:rsidRPr="001756E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756E6" w:rsidRPr="001756E6" w14:paraId="14DC95F2" w14:textId="77777777" w:rsidTr="00853322">
        <w:trPr>
          <w:trHeight w:val="397"/>
        </w:trPr>
        <w:tc>
          <w:tcPr>
            <w:tcW w:w="9468" w:type="dxa"/>
            <w:gridSpan w:val="14"/>
            <w:shd w:val="clear" w:color="auto" w:fill="auto"/>
            <w:vAlign w:val="bottom"/>
          </w:tcPr>
          <w:p w14:paraId="6A4FDCF5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756E6" w:rsidRPr="001756E6" w14:paraId="09CBB6A2" w14:textId="77777777" w:rsidTr="000C3BFF">
        <w:trPr>
          <w:trHeight w:val="397"/>
        </w:trPr>
        <w:tc>
          <w:tcPr>
            <w:tcW w:w="4565" w:type="dxa"/>
            <w:gridSpan w:val="5"/>
            <w:shd w:val="clear" w:color="auto" w:fill="auto"/>
            <w:vAlign w:val="bottom"/>
          </w:tcPr>
          <w:p w14:paraId="6D7130D0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15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6A9BD7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bottom"/>
          </w:tcPr>
          <w:p w14:paraId="56E95FBF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0AF7A8" w14:textId="06ABB438" w:rsidR="005849A6" w:rsidRPr="001756E6" w:rsidRDefault="00194FB3" w:rsidP="00194FB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Леонтьева </w:t>
            </w:r>
            <w:r w:rsidR="00410F86">
              <w:rPr>
                <w:i/>
                <w:color w:val="000000" w:themeColor="text1"/>
                <w:sz w:val="28"/>
                <w:szCs w:val="28"/>
              </w:rPr>
              <w:t>Т. В.</w:t>
            </w:r>
          </w:p>
        </w:tc>
      </w:tr>
      <w:tr w:rsidR="001756E6" w:rsidRPr="001756E6" w14:paraId="0A05007E" w14:textId="77777777" w:rsidTr="000C3BFF">
        <w:trPr>
          <w:trHeight w:val="198"/>
        </w:trPr>
        <w:tc>
          <w:tcPr>
            <w:tcW w:w="4565" w:type="dxa"/>
            <w:gridSpan w:val="5"/>
            <w:shd w:val="clear" w:color="auto" w:fill="auto"/>
            <w:vAlign w:val="bottom"/>
          </w:tcPr>
          <w:p w14:paraId="672A2D15" w14:textId="2E2BE788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10" w:type="dxa"/>
            <w:gridSpan w:val="3"/>
            <w:shd w:val="clear" w:color="auto" w:fill="auto"/>
          </w:tcPr>
          <w:p w14:paraId="58105C5D" w14:textId="77777777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756E6">
              <w:rPr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47" w:type="dxa"/>
            <w:gridSpan w:val="3"/>
            <w:shd w:val="clear" w:color="auto" w:fill="auto"/>
          </w:tcPr>
          <w:p w14:paraId="06B43E8B" w14:textId="77777777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shd w:val="clear" w:color="auto" w:fill="auto"/>
          </w:tcPr>
          <w:p w14:paraId="4BD01D68" w14:textId="77777777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756E6">
              <w:rPr>
                <w:i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  <w:tr w:rsidR="001756E6" w:rsidRPr="001756E6" w14:paraId="341B292A" w14:textId="77777777" w:rsidTr="000C3BFF">
        <w:trPr>
          <w:trHeight w:val="397"/>
        </w:trPr>
        <w:tc>
          <w:tcPr>
            <w:tcW w:w="4565" w:type="dxa"/>
            <w:gridSpan w:val="5"/>
            <w:shd w:val="clear" w:color="auto" w:fill="auto"/>
            <w:vAlign w:val="bottom"/>
          </w:tcPr>
          <w:p w14:paraId="7CF08FDA" w14:textId="4B63FB32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CB933C" w14:textId="16821648" w:rsidR="005849A6" w:rsidRPr="001756E6" w:rsidRDefault="00ED7339" w:rsidP="008533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79D8DEB" wp14:editId="125A27F9">
                  <wp:extent cx="999066" cy="591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59" cy="61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gridSpan w:val="4"/>
            <w:shd w:val="clear" w:color="auto" w:fill="auto"/>
            <w:vAlign w:val="bottom"/>
          </w:tcPr>
          <w:p w14:paraId="23DC3426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C956FE" w14:textId="46775CEF" w:rsidR="005849A6" w:rsidRPr="00ED7339" w:rsidRDefault="00ED7339" w:rsidP="00194FB3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Баганов В.С.</w:t>
            </w:r>
          </w:p>
        </w:tc>
      </w:tr>
      <w:tr w:rsidR="001756E6" w:rsidRPr="001756E6" w14:paraId="22430C8B" w14:textId="77777777" w:rsidTr="000C3BFF">
        <w:trPr>
          <w:trHeight w:val="189"/>
        </w:trPr>
        <w:tc>
          <w:tcPr>
            <w:tcW w:w="4565" w:type="dxa"/>
            <w:gridSpan w:val="5"/>
            <w:shd w:val="clear" w:color="auto" w:fill="auto"/>
            <w:vAlign w:val="bottom"/>
          </w:tcPr>
          <w:p w14:paraId="1106F066" w14:textId="77777777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413F1D" w14:textId="568A5478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756E6">
              <w:rPr>
                <w:i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56" w:type="dxa"/>
            <w:gridSpan w:val="4"/>
            <w:shd w:val="clear" w:color="auto" w:fill="auto"/>
          </w:tcPr>
          <w:p w14:paraId="2C1F0F02" w14:textId="77777777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8F808A" w14:textId="77777777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756E6">
              <w:rPr>
                <w:i/>
                <w:color w:val="000000" w:themeColor="text1"/>
                <w:sz w:val="18"/>
                <w:szCs w:val="18"/>
              </w:rPr>
              <w:t>(инициалы, фамилия)</w:t>
            </w:r>
          </w:p>
        </w:tc>
      </w:tr>
      <w:tr w:rsidR="001756E6" w:rsidRPr="001756E6" w14:paraId="672107D5" w14:textId="77777777" w:rsidTr="000C3BFF">
        <w:trPr>
          <w:trHeight w:val="397"/>
        </w:trPr>
        <w:tc>
          <w:tcPr>
            <w:tcW w:w="6911" w:type="dxa"/>
            <w:gridSpan w:val="12"/>
            <w:shd w:val="clear" w:color="auto" w:fill="auto"/>
            <w:vAlign w:val="bottom"/>
          </w:tcPr>
          <w:p w14:paraId="0145053F" w14:textId="469D631B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E6DFB5" w14:textId="79FAF86A" w:rsidR="005849A6" w:rsidRPr="001756E6" w:rsidRDefault="001756E6" w:rsidP="001756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56E6">
              <w:rPr>
                <w:color w:val="000000" w:themeColor="text1"/>
                <w:sz w:val="28"/>
                <w:szCs w:val="28"/>
              </w:rPr>
              <w:t>02.0</w:t>
            </w:r>
            <w:r w:rsidR="00ED7339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Pr="001756E6">
              <w:rPr>
                <w:color w:val="000000" w:themeColor="text1"/>
                <w:sz w:val="28"/>
                <w:szCs w:val="28"/>
              </w:rPr>
              <w:t>.2022</w:t>
            </w:r>
          </w:p>
        </w:tc>
      </w:tr>
      <w:tr w:rsidR="001756E6" w:rsidRPr="001756E6" w14:paraId="473D3241" w14:textId="77777777" w:rsidTr="000C3BFF">
        <w:trPr>
          <w:trHeight w:val="397"/>
        </w:trPr>
        <w:tc>
          <w:tcPr>
            <w:tcW w:w="6911" w:type="dxa"/>
            <w:gridSpan w:val="12"/>
            <w:shd w:val="clear" w:color="auto" w:fill="auto"/>
            <w:vAlign w:val="bottom"/>
          </w:tcPr>
          <w:p w14:paraId="79365CF4" w14:textId="27F4F846" w:rsidR="005849A6" w:rsidRPr="001756E6" w:rsidRDefault="005849A6" w:rsidP="0085332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598F008" w14:textId="77777777" w:rsidR="005849A6" w:rsidRPr="001756E6" w:rsidRDefault="005849A6" w:rsidP="00853322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1756E6">
              <w:rPr>
                <w:i/>
                <w:color w:val="000000" w:themeColor="text1"/>
                <w:sz w:val="18"/>
                <w:szCs w:val="18"/>
              </w:rPr>
              <w:t>(дата)</w:t>
            </w:r>
          </w:p>
        </w:tc>
      </w:tr>
    </w:tbl>
    <w:p w14:paraId="11BDCF2B" w14:textId="404FBDBB" w:rsidR="005849A6" w:rsidRPr="001756E6" w:rsidRDefault="005849A6" w:rsidP="005849A6">
      <w:pPr>
        <w:rPr>
          <w:color w:val="000000" w:themeColor="text1"/>
        </w:rPr>
      </w:pPr>
    </w:p>
    <w:p w14:paraId="00C6439A" w14:textId="642E93DD" w:rsidR="00256301" w:rsidRPr="00503289" w:rsidRDefault="00256301">
      <w:pPr>
        <w:rPr>
          <w:color w:val="FF0000"/>
          <w:sz w:val="28"/>
          <w:szCs w:val="28"/>
          <w:lang w:val="en-US"/>
        </w:rPr>
      </w:pPr>
    </w:p>
    <w:sdt>
      <w:sdtPr>
        <w:rPr>
          <w:rFonts w:eastAsiaTheme="minorEastAsia"/>
          <w:color w:val="auto"/>
          <w:sz w:val="22"/>
          <w:szCs w:val="22"/>
          <w:lang w:eastAsia="zh-CN"/>
        </w:rPr>
        <w:id w:val="-88039682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</w:rPr>
      </w:sdtEndPr>
      <w:sdtContent>
        <w:p w14:paraId="3AE0ABE4" w14:textId="633E3D53" w:rsidR="00D03798" w:rsidRDefault="00D03798" w:rsidP="002555E5">
          <w:pPr>
            <w:pStyle w:val="af2"/>
          </w:pPr>
          <w:r>
            <w:t>Оглавление</w:t>
          </w:r>
        </w:p>
        <w:p w14:paraId="07E8282A" w14:textId="12E21C9E" w:rsidR="005C557A" w:rsidRDefault="00D03798">
          <w:pPr>
            <w:pStyle w:val="12"/>
            <w:tabs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72096" w:history="1">
            <w:r w:rsidR="005C557A" w:rsidRPr="00DE32E6">
              <w:rPr>
                <w:rStyle w:val="a3"/>
                <w:noProof/>
              </w:rPr>
              <w:t>ЗАДАНИЕ</w:t>
            </w:r>
            <w:r w:rsidR="005C557A">
              <w:rPr>
                <w:noProof/>
                <w:webHidden/>
              </w:rPr>
              <w:tab/>
            </w:r>
            <w:r w:rsidR="005C557A">
              <w:rPr>
                <w:noProof/>
                <w:webHidden/>
              </w:rPr>
              <w:fldChar w:fldCharType="begin"/>
            </w:r>
            <w:r w:rsidR="005C557A">
              <w:rPr>
                <w:noProof/>
                <w:webHidden/>
              </w:rPr>
              <w:instrText xml:space="preserve"> PAGEREF _Toc100772096 \h </w:instrText>
            </w:r>
            <w:r w:rsidR="005C557A">
              <w:rPr>
                <w:noProof/>
                <w:webHidden/>
              </w:rPr>
            </w:r>
            <w:r w:rsidR="005C557A">
              <w:rPr>
                <w:noProof/>
                <w:webHidden/>
              </w:rPr>
              <w:fldChar w:fldCharType="separate"/>
            </w:r>
            <w:r w:rsidR="005C557A">
              <w:rPr>
                <w:noProof/>
                <w:webHidden/>
              </w:rPr>
              <w:t>4</w:t>
            </w:r>
            <w:r w:rsidR="005C557A">
              <w:rPr>
                <w:noProof/>
                <w:webHidden/>
              </w:rPr>
              <w:fldChar w:fldCharType="end"/>
            </w:r>
          </w:hyperlink>
        </w:p>
        <w:p w14:paraId="7059932B" w14:textId="35FE7EC6" w:rsidR="005C557A" w:rsidRDefault="002C6F7C">
          <w:pPr>
            <w:pStyle w:val="12"/>
            <w:tabs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0772097" w:history="1">
            <w:r w:rsidR="005C557A" w:rsidRPr="00DE32E6">
              <w:rPr>
                <w:rStyle w:val="a3"/>
                <w:noProof/>
              </w:rPr>
              <w:t>ОПИСАНИЕ АЛГОРИТМА</w:t>
            </w:r>
            <w:r w:rsidR="005C557A">
              <w:rPr>
                <w:noProof/>
                <w:webHidden/>
              </w:rPr>
              <w:tab/>
            </w:r>
            <w:r w:rsidR="005C557A">
              <w:rPr>
                <w:noProof/>
                <w:webHidden/>
              </w:rPr>
              <w:fldChar w:fldCharType="begin"/>
            </w:r>
            <w:r w:rsidR="005C557A">
              <w:rPr>
                <w:noProof/>
                <w:webHidden/>
              </w:rPr>
              <w:instrText xml:space="preserve"> PAGEREF _Toc100772097 \h </w:instrText>
            </w:r>
            <w:r w:rsidR="005C557A">
              <w:rPr>
                <w:noProof/>
                <w:webHidden/>
              </w:rPr>
            </w:r>
            <w:r w:rsidR="005C557A">
              <w:rPr>
                <w:noProof/>
                <w:webHidden/>
              </w:rPr>
              <w:fldChar w:fldCharType="separate"/>
            </w:r>
            <w:r w:rsidR="005C557A">
              <w:rPr>
                <w:noProof/>
                <w:webHidden/>
              </w:rPr>
              <w:t>5</w:t>
            </w:r>
            <w:r w:rsidR="005C557A">
              <w:rPr>
                <w:noProof/>
                <w:webHidden/>
              </w:rPr>
              <w:fldChar w:fldCharType="end"/>
            </w:r>
          </w:hyperlink>
        </w:p>
        <w:p w14:paraId="376FD680" w14:textId="4B229A99" w:rsidR="005C557A" w:rsidRDefault="002C6F7C">
          <w:pPr>
            <w:pStyle w:val="12"/>
            <w:tabs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0772098" w:history="1">
            <w:r w:rsidR="005C557A" w:rsidRPr="00DE32E6">
              <w:rPr>
                <w:rStyle w:val="a3"/>
                <w:noProof/>
              </w:rPr>
              <w:t>ОПИСАНИЕ РЕАЛИЗАЦИИ</w:t>
            </w:r>
            <w:r w:rsidR="005C557A">
              <w:rPr>
                <w:noProof/>
                <w:webHidden/>
              </w:rPr>
              <w:tab/>
            </w:r>
            <w:r w:rsidR="005C557A">
              <w:rPr>
                <w:noProof/>
                <w:webHidden/>
              </w:rPr>
              <w:fldChar w:fldCharType="begin"/>
            </w:r>
            <w:r w:rsidR="005C557A">
              <w:rPr>
                <w:noProof/>
                <w:webHidden/>
              </w:rPr>
              <w:instrText xml:space="preserve"> PAGEREF _Toc100772098 \h </w:instrText>
            </w:r>
            <w:r w:rsidR="005C557A">
              <w:rPr>
                <w:noProof/>
                <w:webHidden/>
              </w:rPr>
            </w:r>
            <w:r w:rsidR="005C557A">
              <w:rPr>
                <w:noProof/>
                <w:webHidden/>
              </w:rPr>
              <w:fldChar w:fldCharType="separate"/>
            </w:r>
            <w:r w:rsidR="005C557A">
              <w:rPr>
                <w:noProof/>
                <w:webHidden/>
              </w:rPr>
              <w:t>6</w:t>
            </w:r>
            <w:r w:rsidR="005C557A">
              <w:rPr>
                <w:noProof/>
                <w:webHidden/>
              </w:rPr>
              <w:fldChar w:fldCharType="end"/>
            </w:r>
          </w:hyperlink>
        </w:p>
        <w:p w14:paraId="5884CC55" w14:textId="12E6547B" w:rsidR="005C557A" w:rsidRDefault="002C6F7C">
          <w:pPr>
            <w:pStyle w:val="12"/>
            <w:tabs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0772099" w:history="1">
            <w:r w:rsidR="005C557A" w:rsidRPr="00DE32E6">
              <w:rPr>
                <w:rStyle w:val="a3"/>
                <w:noProof/>
              </w:rPr>
              <w:t>СКРИНШОТЫ ПРИЛОЖЕНИЯ</w:t>
            </w:r>
            <w:r w:rsidR="005C557A">
              <w:rPr>
                <w:noProof/>
                <w:webHidden/>
              </w:rPr>
              <w:tab/>
            </w:r>
            <w:r w:rsidR="005C557A">
              <w:rPr>
                <w:noProof/>
                <w:webHidden/>
              </w:rPr>
              <w:fldChar w:fldCharType="begin"/>
            </w:r>
            <w:r w:rsidR="005C557A">
              <w:rPr>
                <w:noProof/>
                <w:webHidden/>
              </w:rPr>
              <w:instrText xml:space="preserve"> PAGEREF _Toc100772099 \h </w:instrText>
            </w:r>
            <w:r w:rsidR="005C557A">
              <w:rPr>
                <w:noProof/>
                <w:webHidden/>
              </w:rPr>
            </w:r>
            <w:r w:rsidR="005C557A">
              <w:rPr>
                <w:noProof/>
                <w:webHidden/>
              </w:rPr>
              <w:fldChar w:fldCharType="separate"/>
            </w:r>
            <w:r w:rsidR="005C557A">
              <w:rPr>
                <w:noProof/>
                <w:webHidden/>
              </w:rPr>
              <w:t>7</w:t>
            </w:r>
            <w:r w:rsidR="005C557A">
              <w:rPr>
                <w:noProof/>
                <w:webHidden/>
              </w:rPr>
              <w:fldChar w:fldCharType="end"/>
            </w:r>
          </w:hyperlink>
        </w:p>
        <w:p w14:paraId="799FBEEE" w14:textId="7E85D7DE" w:rsidR="005C557A" w:rsidRDefault="002C6F7C">
          <w:pPr>
            <w:pStyle w:val="12"/>
            <w:tabs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0772100" w:history="1">
            <w:r w:rsidR="005C557A" w:rsidRPr="00DE32E6">
              <w:rPr>
                <w:rStyle w:val="a3"/>
                <w:noProof/>
              </w:rPr>
              <w:t>СПИСОК ЛИТЕРАТУРЫ</w:t>
            </w:r>
            <w:r w:rsidR="005C557A">
              <w:rPr>
                <w:noProof/>
                <w:webHidden/>
              </w:rPr>
              <w:tab/>
            </w:r>
            <w:r w:rsidR="005C557A">
              <w:rPr>
                <w:noProof/>
                <w:webHidden/>
              </w:rPr>
              <w:fldChar w:fldCharType="begin"/>
            </w:r>
            <w:r w:rsidR="005C557A">
              <w:rPr>
                <w:noProof/>
                <w:webHidden/>
              </w:rPr>
              <w:instrText xml:space="preserve"> PAGEREF _Toc100772100 \h </w:instrText>
            </w:r>
            <w:r w:rsidR="005C557A">
              <w:rPr>
                <w:noProof/>
                <w:webHidden/>
              </w:rPr>
            </w:r>
            <w:r w:rsidR="005C557A">
              <w:rPr>
                <w:noProof/>
                <w:webHidden/>
              </w:rPr>
              <w:fldChar w:fldCharType="separate"/>
            </w:r>
            <w:r w:rsidR="005C557A">
              <w:rPr>
                <w:noProof/>
                <w:webHidden/>
              </w:rPr>
              <w:t>9</w:t>
            </w:r>
            <w:r w:rsidR="005C557A">
              <w:rPr>
                <w:noProof/>
                <w:webHidden/>
              </w:rPr>
              <w:fldChar w:fldCharType="end"/>
            </w:r>
          </w:hyperlink>
        </w:p>
        <w:p w14:paraId="006C9971" w14:textId="5CC4779D" w:rsidR="005C557A" w:rsidRDefault="002C6F7C">
          <w:pPr>
            <w:pStyle w:val="12"/>
            <w:tabs>
              <w:tab w:val="right" w:leader="dot" w:pos="9911"/>
            </w:tabs>
            <w:rPr>
              <w:rFonts w:asciiTheme="minorHAnsi" w:hAnsiTheme="minorHAnsi" w:cstheme="minorBidi"/>
              <w:noProof/>
            </w:rPr>
          </w:pPr>
          <w:hyperlink w:anchor="_Toc100772101" w:history="1">
            <w:r w:rsidR="005C557A" w:rsidRPr="00DE32E6">
              <w:rPr>
                <w:rStyle w:val="a3"/>
                <w:noProof/>
              </w:rPr>
              <w:t>ПРИЛОЖЕНИЕ</w:t>
            </w:r>
            <w:r w:rsidR="005C557A">
              <w:rPr>
                <w:noProof/>
                <w:webHidden/>
              </w:rPr>
              <w:tab/>
            </w:r>
            <w:r w:rsidR="005C557A">
              <w:rPr>
                <w:noProof/>
                <w:webHidden/>
              </w:rPr>
              <w:fldChar w:fldCharType="begin"/>
            </w:r>
            <w:r w:rsidR="005C557A">
              <w:rPr>
                <w:noProof/>
                <w:webHidden/>
              </w:rPr>
              <w:instrText xml:space="preserve"> PAGEREF _Toc100772101 \h </w:instrText>
            </w:r>
            <w:r w:rsidR="005C557A">
              <w:rPr>
                <w:noProof/>
                <w:webHidden/>
              </w:rPr>
            </w:r>
            <w:r w:rsidR="005C557A">
              <w:rPr>
                <w:noProof/>
                <w:webHidden/>
              </w:rPr>
              <w:fldChar w:fldCharType="separate"/>
            </w:r>
            <w:r w:rsidR="005C557A">
              <w:rPr>
                <w:noProof/>
                <w:webHidden/>
              </w:rPr>
              <w:t>10</w:t>
            </w:r>
            <w:r w:rsidR="005C557A">
              <w:rPr>
                <w:noProof/>
                <w:webHidden/>
              </w:rPr>
              <w:fldChar w:fldCharType="end"/>
            </w:r>
          </w:hyperlink>
        </w:p>
        <w:p w14:paraId="582F2FE2" w14:textId="61472398" w:rsidR="00D03798" w:rsidRDefault="00D03798">
          <w:r>
            <w:rPr>
              <w:b/>
              <w:bCs/>
            </w:rPr>
            <w:fldChar w:fldCharType="end"/>
          </w:r>
        </w:p>
      </w:sdtContent>
    </w:sdt>
    <w:p w14:paraId="6B98CDAE" w14:textId="76A0A224" w:rsidR="00350E31" w:rsidRDefault="00350E3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B79365E" w14:textId="26163C95" w:rsidR="00FF0E7A" w:rsidRPr="002555E5" w:rsidRDefault="00350E31" w:rsidP="002555E5">
      <w:pPr>
        <w:pStyle w:val="1"/>
      </w:pPr>
      <w:bookmarkStart w:id="0" w:name="_Toc100772096"/>
      <w:r w:rsidRPr="002555E5">
        <w:lastRenderedPageBreak/>
        <w:t>ЗАДАНИЕ</w:t>
      </w:r>
      <w:bookmarkEnd w:id="0"/>
    </w:p>
    <w:p w14:paraId="35ED3890" w14:textId="77777777" w:rsidR="00D11ACA" w:rsidRDefault="00DF1A8D" w:rsidP="00D11ACA">
      <w:pPr>
        <w:rPr>
          <w:sz w:val="28"/>
          <w:szCs w:val="28"/>
        </w:rPr>
      </w:pPr>
      <w:r w:rsidRPr="00DF1A8D">
        <w:rPr>
          <w:sz w:val="28"/>
          <w:szCs w:val="28"/>
        </w:rPr>
        <w:t xml:space="preserve">1. Изобразить текстурированные </w:t>
      </w:r>
      <w:r w:rsidR="00ED7339">
        <w:rPr>
          <w:sz w:val="28"/>
          <w:szCs w:val="28"/>
        </w:rPr>
        <w:t>куб/</w:t>
      </w:r>
      <w:r w:rsidR="00F65598" w:rsidRPr="00F65598">
        <w:rPr>
          <w:sz w:val="28"/>
          <w:szCs w:val="28"/>
        </w:rPr>
        <w:t>тетраэдр</w:t>
      </w:r>
      <w:r w:rsidR="00ED7339">
        <w:rPr>
          <w:rFonts w:ascii="AppleSystemUIFont" w:hAnsi="AppleSystemUIFont" w:cs="AppleSystemUIFont"/>
          <w:sz w:val="26"/>
          <w:szCs w:val="26"/>
        </w:rPr>
        <w:t xml:space="preserve">, </w:t>
      </w:r>
      <w:r w:rsidR="00D11ACA" w:rsidRPr="00D11ACA">
        <w:rPr>
          <w:sz w:val="28"/>
          <w:szCs w:val="28"/>
        </w:rPr>
        <w:t>расположенный на плоскости.</w:t>
      </w:r>
    </w:p>
    <w:p w14:paraId="2744DE34" w14:textId="563121DE" w:rsidR="00DF1A8D" w:rsidRPr="00ED7339" w:rsidRDefault="00DF1A8D" w:rsidP="00D11ACA">
      <w:pPr>
        <w:rPr>
          <w:sz w:val="28"/>
          <w:szCs w:val="28"/>
        </w:rPr>
      </w:pPr>
      <w:r w:rsidRPr="00DF1A8D">
        <w:rPr>
          <w:sz w:val="28"/>
          <w:szCs w:val="28"/>
        </w:rPr>
        <w:t>2. Реализовать освещение (один источник).</w:t>
      </w:r>
    </w:p>
    <w:p w14:paraId="317FDE99" w14:textId="3DC964EF" w:rsidR="00C664ED" w:rsidRDefault="00DF1A8D" w:rsidP="00350E31">
      <w:pPr>
        <w:rPr>
          <w:sz w:val="28"/>
          <w:szCs w:val="28"/>
        </w:rPr>
      </w:pPr>
      <w:r w:rsidRPr="00DF1A8D">
        <w:rPr>
          <w:sz w:val="28"/>
          <w:szCs w:val="28"/>
        </w:rPr>
        <w:t xml:space="preserve">3. </w:t>
      </w:r>
      <w:r w:rsidR="00ED7339" w:rsidRPr="00ED7339">
        <w:rPr>
          <w:sz w:val="28"/>
          <w:szCs w:val="28"/>
        </w:rPr>
        <w:t xml:space="preserve">Рассчитать и изобразить перекатывание </w:t>
      </w:r>
      <w:r w:rsidR="00ED7339">
        <w:rPr>
          <w:sz w:val="28"/>
          <w:szCs w:val="28"/>
        </w:rPr>
        <w:t>куба/</w:t>
      </w:r>
      <w:r w:rsidR="00F65598" w:rsidRPr="00F65598">
        <w:rPr>
          <w:sz w:val="28"/>
          <w:szCs w:val="28"/>
        </w:rPr>
        <w:t>тетраэдр</w:t>
      </w:r>
      <w:r w:rsidR="00F65598">
        <w:rPr>
          <w:sz w:val="28"/>
          <w:szCs w:val="28"/>
        </w:rPr>
        <w:t>а</w:t>
      </w:r>
      <w:r w:rsidR="00ED7339" w:rsidRPr="00ED7339">
        <w:rPr>
          <w:sz w:val="28"/>
          <w:szCs w:val="28"/>
        </w:rPr>
        <w:t xml:space="preserve"> по плоскости.</w:t>
      </w:r>
    </w:p>
    <w:p w14:paraId="16280BC0" w14:textId="4CA4F7C0" w:rsidR="00C664ED" w:rsidRPr="00954854" w:rsidRDefault="00C664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66F380" w14:textId="14806727" w:rsidR="00F41971" w:rsidRDefault="005A3DBE" w:rsidP="00A5642B">
      <w:pPr>
        <w:pStyle w:val="1"/>
      </w:pPr>
      <w:bookmarkStart w:id="1" w:name="_Toc100772097"/>
      <w:r w:rsidRPr="005A3DBE">
        <w:lastRenderedPageBreak/>
        <w:t>ОПИСАНИЕ АЛГОРИТМА</w:t>
      </w:r>
      <w:bookmarkEnd w:id="1"/>
    </w:p>
    <w:p w14:paraId="3F515F64" w14:textId="6E47E4D4" w:rsidR="00421F14" w:rsidRDefault="00E9717C" w:rsidP="00146532">
      <w:pPr>
        <w:pStyle w:val="af6"/>
        <w:spacing w:line="276" w:lineRule="auto"/>
        <w:ind w:firstLine="720"/>
        <w:jc w:val="both"/>
      </w:pPr>
      <w:r>
        <w:t>В ходе реализации этой части в центре было размещено полотно, в центре полотна был поставлен куб</w:t>
      </w:r>
      <w:r w:rsidR="00F65598" w:rsidRPr="00F65598">
        <w:t>/тетраэдр</w:t>
      </w:r>
      <w:r>
        <w:t xml:space="preserve">. На небольшом расстоянии от него был размещён </w:t>
      </w:r>
      <w:r w:rsidR="00F65598">
        <w:t>куб</w:t>
      </w:r>
      <w:r w:rsidR="00F65598" w:rsidRPr="00F65598">
        <w:t>/тетраэдр</w:t>
      </w:r>
      <w:r>
        <w:t xml:space="preserve">. </w:t>
      </w:r>
    </w:p>
    <w:p w14:paraId="378C197A" w14:textId="3106C345" w:rsidR="00195202" w:rsidRDefault="00F65598" w:rsidP="00F65598">
      <w:pPr>
        <w:pStyle w:val="af6"/>
        <w:spacing w:line="276" w:lineRule="auto"/>
        <w:ind w:firstLine="720"/>
        <w:jc w:val="both"/>
      </w:pPr>
      <w:r>
        <w:t>Куб</w:t>
      </w:r>
      <w:r w:rsidRPr="00F65598">
        <w:t>/тетраэдр</w:t>
      </w:r>
      <w:r>
        <w:t xml:space="preserve"> были построены по точкам</w:t>
      </w:r>
      <w:r w:rsidR="00EB4687" w:rsidRPr="00EB4687">
        <w:t xml:space="preserve"> </w:t>
      </w:r>
      <w:r w:rsidR="00EB4687">
        <w:rPr>
          <w:lang w:val="en-US"/>
        </w:rPr>
        <w:t xml:space="preserve">(c </w:t>
      </w:r>
      <w:r w:rsidR="00EB4687">
        <w:t>полигонами)</w:t>
      </w:r>
      <w:r>
        <w:t xml:space="preserve"> с координатам для натяжки текстуры</w:t>
      </w:r>
      <w:r w:rsidR="00387EBD">
        <w:t xml:space="preserve">, относительно которых </w:t>
      </w:r>
      <w:r w:rsidR="00A97D6E">
        <w:t xml:space="preserve">бы </w:t>
      </w:r>
      <w:r w:rsidR="00387EBD">
        <w:t xml:space="preserve">вращался </w:t>
      </w:r>
      <w:r>
        <w:t>куб</w:t>
      </w:r>
      <w:r w:rsidRPr="00F65598">
        <w:t>/тетраэдр</w:t>
      </w:r>
      <w:r w:rsidR="00387EBD">
        <w:t xml:space="preserve">, </w:t>
      </w:r>
      <w:r>
        <w:t xml:space="preserve">и был </w:t>
      </w:r>
      <w:r w:rsidR="00387EBD">
        <w:t>подобра</w:t>
      </w:r>
      <w:r>
        <w:t>н</w:t>
      </w:r>
      <w:r w:rsidR="00387EBD">
        <w:t xml:space="preserve"> вектор вращения</w:t>
      </w:r>
      <w:r>
        <w:t xml:space="preserve"> и перемещения с поворотом на 90 градусов</w:t>
      </w:r>
      <w:r w:rsidR="00387EBD">
        <w:t>.</w:t>
      </w:r>
      <w:r w:rsidR="00A97D6E">
        <w:t xml:space="preserve"> </w:t>
      </w:r>
      <w:r w:rsidR="00EF4270">
        <w:t>Точки должны были быть размещены на</w:t>
      </w:r>
      <w:r w:rsidR="00A73743">
        <w:t xml:space="preserve"> ребрах</w:t>
      </w:r>
      <w:r w:rsidR="00EF4270">
        <w:t xml:space="preserve"> </w:t>
      </w:r>
      <w:r>
        <w:t>куба</w:t>
      </w:r>
      <w:r w:rsidRPr="00F65598">
        <w:t>/тетраэдр</w:t>
      </w:r>
      <w:r>
        <w:t>а</w:t>
      </w:r>
      <w:r w:rsidR="00EF4270">
        <w:t xml:space="preserve">, </w:t>
      </w:r>
      <w:r w:rsidR="00EA10FC">
        <w:t xml:space="preserve">а результатом вектора вращения должно быть падение на грань или ребро </w:t>
      </w:r>
      <w:r w:rsidR="00A73743">
        <w:t xml:space="preserve">фигуры. </w:t>
      </w:r>
    </w:p>
    <w:p w14:paraId="1D020CFA" w14:textId="79A2CF03" w:rsidR="00F41971" w:rsidRDefault="00195202" w:rsidP="00146532">
      <w:pPr>
        <w:pStyle w:val="af6"/>
        <w:spacing w:line="276" w:lineRule="auto"/>
        <w:ind w:firstLine="720"/>
        <w:jc w:val="both"/>
        <w:rPr>
          <w:rFonts w:eastAsiaTheme="majorEastAsia"/>
          <w:color w:val="000000" w:themeColor="text1"/>
          <w:sz w:val="36"/>
          <w:szCs w:val="36"/>
        </w:rPr>
      </w:pPr>
      <w:r>
        <w:t xml:space="preserve">С помощью </w:t>
      </w:r>
      <w:r w:rsidR="00F65598">
        <w:t>алгоритма</w:t>
      </w:r>
      <w:r>
        <w:t xml:space="preserve"> были найдены 4 точки </w:t>
      </w:r>
      <w:r w:rsidR="00894FD3">
        <w:t>вокруг которых осуществляется поворот, а также был подобран необходимый вектор вращения.</w:t>
      </w:r>
      <w:r w:rsidR="00A61FA4">
        <w:t xml:space="preserve"> Соответ</w:t>
      </w:r>
      <w:r w:rsidR="00B36A45">
        <w:t xml:space="preserve">ственно программа последовательно проходит через эти 4 точки последовательно наращивая угол </w:t>
      </w:r>
      <w:r w:rsidR="00427F61">
        <w:t>наклона в каждой из них</w:t>
      </w:r>
      <w:r w:rsidR="009567E4">
        <w:t>, пока не дойдёт до определённого предела</w:t>
      </w:r>
      <w:r w:rsidR="00427F61">
        <w:t>.</w:t>
      </w:r>
      <w:r w:rsidR="00F41971">
        <w:br w:type="page"/>
      </w:r>
    </w:p>
    <w:p w14:paraId="3F045CB8" w14:textId="77777777" w:rsidR="00AA1BFC" w:rsidRDefault="00954854" w:rsidP="00954854">
      <w:pPr>
        <w:pStyle w:val="1"/>
      </w:pPr>
      <w:bookmarkStart w:id="2" w:name="_Toc100772098"/>
      <w:r w:rsidRPr="001756E6">
        <w:lastRenderedPageBreak/>
        <w:t>ОПИСАНИЕ РЕАЛИЗАЦИИ</w:t>
      </w:r>
      <w:bookmarkEnd w:id="2"/>
    </w:p>
    <w:p w14:paraId="274F78CD" w14:textId="77777777" w:rsidR="00206771" w:rsidRPr="00206771" w:rsidRDefault="00206771" w:rsidP="007B56B5">
      <w:pPr>
        <w:pStyle w:val="af6"/>
        <w:spacing w:line="276" w:lineRule="auto"/>
        <w:ind w:firstLine="720"/>
        <w:jc w:val="both"/>
      </w:pPr>
      <w:r w:rsidRPr="00206771">
        <w:t xml:space="preserve">В начале программы запускаются функции: </w:t>
      </w:r>
      <w:proofErr w:type="gramStart"/>
      <w:r w:rsidRPr="00206771">
        <w:rPr>
          <w:lang w:val="en-US"/>
        </w:rPr>
        <w:t>glutInit</w:t>
      </w:r>
      <w:r w:rsidRPr="00206771">
        <w:t>(</w:t>
      </w:r>
      <w:proofErr w:type="gramEnd"/>
      <w:r w:rsidRPr="00206771">
        <w:t xml:space="preserve">), </w:t>
      </w:r>
      <w:r w:rsidRPr="00206771">
        <w:rPr>
          <w:lang w:val="en-US"/>
        </w:rPr>
        <w:t>glutInitDisplayMode</w:t>
      </w:r>
      <w:r w:rsidRPr="00206771">
        <w:t xml:space="preserve">(), </w:t>
      </w:r>
      <w:r w:rsidRPr="00206771">
        <w:rPr>
          <w:lang w:val="en-US"/>
        </w:rPr>
        <w:t>glutInitWindowSize</w:t>
      </w:r>
      <w:r w:rsidRPr="00206771">
        <w:t xml:space="preserve">(), </w:t>
      </w:r>
      <w:r w:rsidRPr="00206771">
        <w:rPr>
          <w:lang w:val="en-US"/>
        </w:rPr>
        <w:t>glutInitWindowPosition</w:t>
      </w:r>
      <w:r w:rsidRPr="00206771">
        <w:t xml:space="preserve">(), </w:t>
      </w:r>
      <w:r w:rsidRPr="00206771">
        <w:rPr>
          <w:lang w:val="en-US"/>
        </w:rPr>
        <w:t>glutCreateWindow</w:t>
      </w:r>
      <w:r w:rsidRPr="00206771">
        <w:t xml:space="preserve">(). В них задаются параметры окна. </w:t>
      </w:r>
    </w:p>
    <w:p w14:paraId="2EDA297D" w14:textId="4DA7A110" w:rsidR="00206771" w:rsidRPr="00206771" w:rsidRDefault="00206771" w:rsidP="007B56B5">
      <w:pPr>
        <w:pStyle w:val="af6"/>
        <w:spacing w:line="276" w:lineRule="auto"/>
        <w:ind w:firstLine="720"/>
        <w:jc w:val="both"/>
      </w:pPr>
      <w:r w:rsidRPr="00206771">
        <w:t xml:space="preserve">Дальше идёт функция </w:t>
      </w:r>
      <w:proofErr w:type="gramStart"/>
      <w:r w:rsidRPr="00206771">
        <w:t>glutDisplayFunc(</w:t>
      </w:r>
      <w:proofErr w:type="gramEnd"/>
      <w:r w:rsidRPr="00206771">
        <w:t xml:space="preserve">), она ответственна за вывод на экран, в неё необходимо передать функцию которая будет отрисовывать объекты. В ней отрисовывается </w:t>
      </w:r>
      <w:r w:rsidR="00D10466">
        <w:t>куб и</w:t>
      </w:r>
      <w:r w:rsidR="00F65598" w:rsidRPr="00F65598">
        <w:t xml:space="preserve"> тетраэдр</w:t>
      </w:r>
      <w:r w:rsidRPr="00206771">
        <w:t>.</w:t>
      </w:r>
      <w:r w:rsidR="00D10466">
        <w:t xml:space="preserve"> Задаются точки поворота и </w:t>
      </w:r>
      <w:r w:rsidR="00337CDE">
        <w:t xml:space="preserve">векторы </w:t>
      </w:r>
      <w:r w:rsidR="00D10466">
        <w:t xml:space="preserve">наклона. </w:t>
      </w:r>
      <w:r w:rsidRPr="00206771">
        <w:t xml:space="preserve"> </w:t>
      </w:r>
    </w:p>
    <w:p w14:paraId="2D7F2D0D" w14:textId="0460E5A7" w:rsidR="00D11ACA" w:rsidRDefault="00F65598" w:rsidP="00D11ACA">
      <w:pPr>
        <w:pStyle w:val="af6"/>
        <w:spacing w:line="276" w:lineRule="auto"/>
        <w:ind w:firstLine="720"/>
        <w:jc w:val="both"/>
      </w:pPr>
      <w:r>
        <w:t>Куб</w:t>
      </w:r>
      <w:r w:rsidRPr="00F65598">
        <w:t>/тетраэдр</w:t>
      </w:r>
      <w:r>
        <w:t xml:space="preserve"> были отрисованы по точкам </w:t>
      </w:r>
      <w:r w:rsidR="00D11ACA">
        <w:t xml:space="preserve">с соединением в полигоны. </w:t>
      </w:r>
      <w:r w:rsidR="001314B3">
        <w:t xml:space="preserve">Для создания куба используется функция </w:t>
      </w:r>
      <w:proofErr w:type="gramStart"/>
      <w:r w:rsidR="001314B3" w:rsidRPr="001314B3">
        <w:t>glBegin</w:t>
      </w:r>
      <w:r w:rsidR="00E22776">
        <w:t>(</w:t>
      </w:r>
      <w:proofErr w:type="gramEnd"/>
      <w:r w:rsidR="00E22776">
        <w:t xml:space="preserve">) с параметром </w:t>
      </w:r>
      <w:r w:rsidR="00E22776" w:rsidRPr="00E22776">
        <w:t>GL_QUADS</w:t>
      </w:r>
      <w:r w:rsidR="00D11ACA">
        <w:t xml:space="preserve">, для </w:t>
      </w:r>
      <w:r w:rsidR="00D11ACA" w:rsidRPr="00F65598">
        <w:t>тетраэдр</w:t>
      </w:r>
      <w:r w:rsidR="00D11ACA">
        <w:t xml:space="preserve">а </w:t>
      </w:r>
      <w:r w:rsidR="00D11ACA" w:rsidRPr="00D11ACA">
        <w:t>GL_TRIANGLE_STRIP</w:t>
      </w:r>
      <w:r w:rsidR="00D11ACA">
        <w:t>.</w:t>
      </w:r>
    </w:p>
    <w:p w14:paraId="74743E14" w14:textId="77777777" w:rsidR="00D11ACA" w:rsidRDefault="00D11ACA" w:rsidP="00D11ACA">
      <w:pPr>
        <w:pStyle w:val="af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Каждая тройка вершин трактуется, как отдельный треугольник. n-й треугольник определяют вершины с порядковыми номерами (3n−2), (3n−1) и 3n. Всего нарисуется N/3 треугольников.</w:t>
      </w:r>
    </w:p>
    <w:p w14:paraId="2A7E7E20" w14:textId="77777777" w:rsidR="00D11ACA" w:rsidRDefault="00D11ACA" w:rsidP="00D11A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L_TRIANGLE_STRIP</w:t>
      </w:r>
    </w:p>
    <w:p w14:paraId="1495B5F1" w14:textId="77777777" w:rsidR="00D11ACA" w:rsidRDefault="00D11ACA" w:rsidP="00D11ACA">
      <w:pPr>
        <w:pStyle w:val="af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Нарисуется группа соединённых треугольников. После первых двух вершин, каждая последующая вершина будет добавлять один треугольник. n-й треугольник будут задавать вершины с порядковыми номерами 1, n+1 и n+2. Нарисуется N−2 треугольников.</w:t>
      </w:r>
    </w:p>
    <w:p w14:paraId="1456F629" w14:textId="57263D9B" w:rsidR="00D11ACA" w:rsidRPr="00D11ACA" w:rsidRDefault="00D11ACA" w:rsidP="00D11A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L_QUADS</w:t>
      </w:r>
    </w:p>
    <w:p w14:paraId="51F7B5D2" w14:textId="77777777" w:rsidR="00D11ACA" w:rsidRDefault="00D11ACA" w:rsidP="007B56B5">
      <w:pPr>
        <w:pStyle w:val="af6"/>
        <w:spacing w:line="276" w:lineRule="auto"/>
        <w:ind w:firstLine="720"/>
        <w:jc w:val="both"/>
      </w:pPr>
    </w:p>
    <w:p w14:paraId="508DDFF4" w14:textId="02F0263D" w:rsidR="00206771" w:rsidRDefault="00206771" w:rsidP="007B56B5">
      <w:pPr>
        <w:pStyle w:val="af6"/>
        <w:spacing w:line="276" w:lineRule="auto"/>
        <w:ind w:firstLine="720"/>
        <w:jc w:val="both"/>
      </w:pPr>
      <w:r w:rsidRPr="00206771">
        <w:t xml:space="preserve"> Для </w:t>
      </w:r>
      <w:r w:rsidR="00E22776">
        <w:t xml:space="preserve">изменения угла исользуется функция </w:t>
      </w:r>
      <w:r w:rsidRPr="00206771">
        <w:t>glRotatef</w:t>
      </w:r>
      <w:r w:rsidR="0086328F">
        <w:t xml:space="preserve">. </w:t>
      </w:r>
      <w:r w:rsidR="00E22776">
        <w:t xml:space="preserve">Функция </w:t>
      </w:r>
      <w:r w:rsidRPr="00206771">
        <w:t xml:space="preserve">glTranslated </w:t>
      </w:r>
      <w:r w:rsidR="00E22776">
        <w:t xml:space="preserve">используется для переноса точки </w:t>
      </w:r>
      <w:r w:rsidR="0086328F">
        <w:t>поворота.</w:t>
      </w:r>
    </w:p>
    <w:p w14:paraId="07959DDF" w14:textId="0D9E8B17" w:rsidR="00925F71" w:rsidRDefault="00925F71" w:rsidP="007B56B5">
      <w:pPr>
        <w:pStyle w:val="af6"/>
        <w:spacing w:line="276" w:lineRule="auto"/>
        <w:ind w:firstLine="720"/>
        <w:jc w:val="both"/>
      </w:pPr>
      <w:r>
        <w:t>Константами</w:t>
      </w:r>
      <w:r w:rsidRPr="00925F71">
        <w:t xml:space="preserve"> x_point_</w:t>
      </w:r>
      <w:r w:rsidR="000C59EB">
        <w:rPr>
          <w:lang w:val="en-US"/>
        </w:rPr>
        <w:t>y</w:t>
      </w:r>
      <w:r w:rsidR="003B6C4E">
        <w:t xml:space="preserve"> и </w:t>
      </w:r>
      <w:r w:rsidR="003B6C4E" w:rsidRPr="00925F71">
        <w:t>x_</w:t>
      </w:r>
      <w:r w:rsidR="003B6C4E" w:rsidRPr="003B6C4E">
        <w:t>angle</w:t>
      </w:r>
      <w:r w:rsidR="003B6C4E" w:rsidRPr="00925F71">
        <w:t>_</w:t>
      </w:r>
      <w:r w:rsidR="003B6C4E">
        <w:rPr>
          <w:lang w:val="en-US"/>
        </w:rPr>
        <w:t>y</w:t>
      </w:r>
      <w:r w:rsidR="000C59EB" w:rsidRPr="000C59EB">
        <w:t xml:space="preserve">, </w:t>
      </w:r>
      <w:r w:rsidR="000C59EB">
        <w:t xml:space="preserve">где </w:t>
      </w:r>
      <w:r w:rsidR="000C59EB">
        <w:rPr>
          <w:lang w:val="en-US"/>
        </w:rPr>
        <w:t>x</w:t>
      </w:r>
      <w:r w:rsidR="000C59EB" w:rsidRPr="000C59EB">
        <w:t xml:space="preserve"> </w:t>
      </w:r>
      <w:r w:rsidR="000C59EB">
        <w:t>–</w:t>
      </w:r>
      <w:r w:rsidR="000C59EB" w:rsidRPr="000C59EB">
        <w:t xml:space="preserve"> </w:t>
      </w:r>
      <w:r w:rsidR="000C59EB">
        <w:t xml:space="preserve">это ось, а </w:t>
      </w:r>
      <w:r w:rsidR="000C59EB">
        <w:rPr>
          <w:lang w:val="en-US"/>
        </w:rPr>
        <w:t>y</w:t>
      </w:r>
      <w:r w:rsidR="000C59EB" w:rsidRPr="000C59EB">
        <w:t xml:space="preserve"> </w:t>
      </w:r>
      <w:r w:rsidR="000C59EB">
        <w:t>–</w:t>
      </w:r>
      <w:r w:rsidR="000C59EB" w:rsidRPr="000C59EB">
        <w:t xml:space="preserve"> </w:t>
      </w:r>
      <w:r w:rsidR="000C59EB">
        <w:t>это номер точки, зада</w:t>
      </w:r>
      <w:r w:rsidR="006051FF">
        <w:t xml:space="preserve">ются координаты точки поворота, относительно центра </w:t>
      </w:r>
      <w:r w:rsidR="00473A38">
        <w:t>двенадцатигранника</w:t>
      </w:r>
      <w:r w:rsidR="003B6C4E">
        <w:t xml:space="preserve"> и вектор поворота </w:t>
      </w:r>
      <w:r w:rsidR="00355CE5" w:rsidRPr="00355CE5">
        <w:t>соответственно</w:t>
      </w:r>
      <w:r w:rsidR="003B6C4E">
        <w:t xml:space="preserve">. </w:t>
      </w:r>
    </w:p>
    <w:p w14:paraId="5E495320" w14:textId="32DABED3" w:rsidR="00AA1BFC" w:rsidRPr="000D1C21" w:rsidRDefault="00206771" w:rsidP="00F65598">
      <w:pPr>
        <w:pStyle w:val="af6"/>
        <w:spacing w:line="276" w:lineRule="auto"/>
        <w:ind w:firstLine="720"/>
        <w:jc w:val="both"/>
      </w:pPr>
      <w:r w:rsidRPr="00206771">
        <w:t xml:space="preserve">Функции </w:t>
      </w:r>
      <w:proofErr w:type="gramStart"/>
      <w:r w:rsidRPr="00206771">
        <w:t>glutVisibilityFunc(</w:t>
      </w:r>
      <w:proofErr w:type="gramEnd"/>
      <w:r w:rsidRPr="00206771">
        <w:t xml:space="preserve">) и glutReshapeFunc() нужны что бы перерисовывать объекты после изменений, а функция glutMainLoop() запускает цикл для того, что бы перерисовка происходила постоянно. </w:t>
      </w:r>
    </w:p>
    <w:p w14:paraId="70A20C27" w14:textId="0308DFC0" w:rsidR="00274A71" w:rsidRDefault="00AA1BFC" w:rsidP="00AA1BFC">
      <w:pPr>
        <w:pStyle w:val="1"/>
      </w:pPr>
      <w:bookmarkStart w:id="3" w:name="_Toc100772099"/>
      <w:r>
        <w:lastRenderedPageBreak/>
        <w:t>СКРИНШОТЫ</w:t>
      </w:r>
      <w:r w:rsidRPr="00AA1BFC">
        <w:t xml:space="preserve"> </w:t>
      </w:r>
      <w:r>
        <w:t>ПРИЛОЖЕНИЯ</w:t>
      </w:r>
      <w:bookmarkEnd w:id="3"/>
    </w:p>
    <w:p w14:paraId="0ADEA7EA" w14:textId="0323B03E" w:rsidR="00274A71" w:rsidRDefault="003C10E2" w:rsidP="00274A71">
      <w:pPr>
        <w:keepNext/>
      </w:pPr>
      <w:r>
        <w:rPr>
          <w:noProof/>
        </w:rPr>
        <w:drawing>
          <wp:inline distT="0" distB="0" distL="0" distR="0" wp14:anchorId="4554DC17" wp14:editId="6D15F301">
            <wp:extent cx="3065223" cy="25424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06" cy="25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1B285" wp14:editId="4EBA7736">
            <wp:extent cx="3073400" cy="25492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22" cy="25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BF5F7" wp14:editId="1A1BF278">
            <wp:extent cx="3062260" cy="25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44" cy="25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CDC05" wp14:editId="66D44A4D">
            <wp:extent cx="3073400" cy="2549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337" cy="25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3019" w14:textId="7440C78B" w:rsidR="003C10E2" w:rsidRDefault="003C10E2" w:rsidP="003C10E2">
      <w:pPr>
        <w:pStyle w:val="af5"/>
        <w:jc w:val="center"/>
      </w:pPr>
      <w:r>
        <w:rPr>
          <w:noProof/>
        </w:rPr>
        <w:drawing>
          <wp:inline distT="0" distB="0" distL="0" distR="0" wp14:anchorId="743423E4" wp14:editId="3DF3B66A">
            <wp:extent cx="4047066" cy="3356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06" cy="34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DA40" w14:textId="6D3A4995" w:rsidR="003C10E2" w:rsidRDefault="003C10E2" w:rsidP="00274A71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5DE7925" wp14:editId="275E9992">
            <wp:extent cx="2874026" cy="2984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40" cy="30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8708D" wp14:editId="554C79F2">
            <wp:extent cx="2872470" cy="2982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12" cy="30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2FB3E" wp14:editId="61804BCC">
            <wp:extent cx="2870104" cy="29800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94" cy="300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C4CE5" wp14:editId="1FD1B337">
            <wp:extent cx="2878667" cy="29889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654" cy="30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5CD1E" wp14:editId="226248D3">
            <wp:extent cx="2667000" cy="27691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94" cy="27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C21" w14:textId="77777777" w:rsidR="003C10E2" w:rsidRPr="003C10E2" w:rsidRDefault="003C10E2" w:rsidP="003C10E2"/>
    <w:p w14:paraId="36237F9E" w14:textId="49A9E5E3" w:rsidR="00954854" w:rsidRPr="00AA1BFC" w:rsidRDefault="00954854" w:rsidP="00274A71">
      <w:r w:rsidRPr="00AA1BFC">
        <w:br w:type="page"/>
      </w:r>
    </w:p>
    <w:p w14:paraId="33B07B8C" w14:textId="5EA36B07" w:rsidR="00F41971" w:rsidRDefault="00F41971" w:rsidP="00A5642B">
      <w:pPr>
        <w:pStyle w:val="1"/>
      </w:pPr>
      <w:bookmarkStart w:id="4" w:name="_Toc100772100"/>
      <w:r>
        <w:lastRenderedPageBreak/>
        <w:t>СПИСОК ЛИТЕРАТУРЫ</w:t>
      </w:r>
      <w:bookmarkEnd w:id="4"/>
    </w:p>
    <w:p w14:paraId="368E2B39" w14:textId="460751CD" w:rsidR="00017FE8" w:rsidRDefault="00A37AEB" w:rsidP="00A37AEB">
      <w:pPr>
        <w:rPr>
          <w:sz w:val="28"/>
          <w:szCs w:val="28"/>
        </w:rPr>
      </w:pPr>
      <w:r w:rsidRPr="00A37AEB">
        <w:rPr>
          <w:sz w:val="28"/>
          <w:szCs w:val="28"/>
        </w:rPr>
        <w:t>habr.com</w:t>
      </w:r>
      <w:r w:rsidRPr="00017FE8">
        <w:rPr>
          <w:sz w:val="28"/>
          <w:szCs w:val="28"/>
        </w:rPr>
        <w:t xml:space="preserve"> </w:t>
      </w:r>
      <w:r w:rsidR="00017FE8" w:rsidRPr="00017FE8">
        <w:rPr>
          <w:sz w:val="28"/>
          <w:szCs w:val="28"/>
        </w:rPr>
        <w:t>[Электронный ресурс]. –</w:t>
      </w:r>
      <w:r>
        <w:rPr>
          <w:sz w:val="28"/>
          <w:szCs w:val="28"/>
        </w:rPr>
        <w:t xml:space="preserve"> </w:t>
      </w:r>
      <w:hyperlink r:id="rId19" w:history="1">
        <w:r w:rsidR="00D11ACA" w:rsidRPr="00DA21A9">
          <w:rPr>
            <w:rStyle w:val="a3"/>
            <w:sz w:val="28"/>
            <w:szCs w:val="28"/>
          </w:rPr>
          <w:t>https://habr.com/ru/post/246625/</w:t>
        </w:r>
      </w:hyperlink>
    </w:p>
    <w:p w14:paraId="3C6049CE" w14:textId="77777777" w:rsidR="00D11ACA" w:rsidRDefault="00D11ACA" w:rsidP="00A37AEB">
      <w:pPr>
        <w:rPr>
          <w:sz w:val="28"/>
          <w:szCs w:val="28"/>
        </w:rPr>
      </w:pPr>
    </w:p>
    <w:p w14:paraId="3DD2D0A7" w14:textId="4E1BAA0E" w:rsidR="00D11ACA" w:rsidRDefault="00A37AEB" w:rsidP="00D11ACA">
      <w:pPr>
        <w:rPr>
          <w:sz w:val="28"/>
          <w:szCs w:val="28"/>
        </w:rPr>
      </w:pPr>
      <w:r w:rsidRPr="00A37AEB">
        <w:rPr>
          <w:sz w:val="28"/>
          <w:szCs w:val="28"/>
          <w:lang w:val="en-US"/>
        </w:rPr>
        <w:t>proglib</w:t>
      </w:r>
      <w:r w:rsidRPr="00A37AEB">
        <w:rPr>
          <w:sz w:val="28"/>
          <w:szCs w:val="28"/>
        </w:rPr>
        <w:t>.</w:t>
      </w:r>
      <w:r w:rsidRPr="00A37AEB">
        <w:rPr>
          <w:sz w:val="28"/>
          <w:szCs w:val="28"/>
          <w:lang w:val="en-US"/>
        </w:rPr>
        <w:t>io</w:t>
      </w:r>
      <w:r w:rsidRPr="0030205B">
        <w:rPr>
          <w:sz w:val="28"/>
          <w:szCs w:val="28"/>
        </w:rPr>
        <w:t xml:space="preserve"> </w:t>
      </w:r>
      <w:r w:rsidR="0030205B" w:rsidRPr="0030205B">
        <w:rPr>
          <w:sz w:val="28"/>
          <w:szCs w:val="28"/>
        </w:rPr>
        <w:t xml:space="preserve">[Электронный ресурс]. – </w:t>
      </w:r>
      <w:r w:rsidRPr="00A37AEB">
        <w:rPr>
          <w:sz w:val="28"/>
          <w:szCs w:val="28"/>
        </w:rPr>
        <w:t xml:space="preserve"> </w:t>
      </w:r>
      <w:hyperlink r:id="rId20" w:history="1">
        <w:r w:rsidR="00D11ACA" w:rsidRPr="00DA21A9">
          <w:rPr>
            <w:rStyle w:val="a3"/>
            <w:sz w:val="28"/>
            <w:szCs w:val="28"/>
            <w:lang w:val="en-US"/>
          </w:rPr>
          <w:t>https</w:t>
        </w:r>
        <w:r w:rsidR="00D11ACA" w:rsidRPr="00DA21A9">
          <w:rPr>
            <w:rStyle w:val="a3"/>
            <w:sz w:val="28"/>
            <w:szCs w:val="28"/>
          </w:rPr>
          <w:t>://</w:t>
        </w:r>
        <w:r w:rsidR="00D11ACA" w:rsidRPr="00DA21A9">
          <w:rPr>
            <w:rStyle w:val="a3"/>
            <w:sz w:val="28"/>
            <w:szCs w:val="28"/>
            <w:lang w:val="en-US"/>
          </w:rPr>
          <w:t>proglib</w:t>
        </w:r>
        <w:r w:rsidR="00D11ACA" w:rsidRPr="00DA21A9">
          <w:rPr>
            <w:rStyle w:val="a3"/>
            <w:sz w:val="28"/>
            <w:szCs w:val="28"/>
          </w:rPr>
          <w:t>.</w:t>
        </w:r>
        <w:r w:rsidR="00D11ACA" w:rsidRPr="00DA21A9">
          <w:rPr>
            <w:rStyle w:val="a3"/>
            <w:sz w:val="28"/>
            <w:szCs w:val="28"/>
            <w:lang w:val="en-US"/>
          </w:rPr>
          <w:t>io</w:t>
        </w:r>
        <w:r w:rsidR="00D11ACA" w:rsidRPr="00DA21A9">
          <w:rPr>
            <w:rStyle w:val="a3"/>
            <w:sz w:val="28"/>
            <w:szCs w:val="28"/>
          </w:rPr>
          <w:t>/</w:t>
        </w:r>
        <w:r w:rsidR="00D11ACA" w:rsidRPr="00DA21A9">
          <w:rPr>
            <w:rStyle w:val="a3"/>
            <w:sz w:val="28"/>
            <w:szCs w:val="28"/>
            <w:lang w:val="en-US"/>
          </w:rPr>
          <w:t>p</w:t>
        </w:r>
        <w:r w:rsidR="00D11ACA" w:rsidRPr="00DA21A9">
          <w:rPr>
            <w:rStyle w:val="a3"/>
            <w:sz w:val="28"/>
            <w:szCs w:val="28"/>
          </w:rPr>
          <w:t>/</w:t>
        </w:r>
        <w:r w:rsidR="00D11ACA" w:rsidRPr="00DA21A9">
          <w:rPr>
            <w:rStyle w:val="a3"/>
            <w:sz w:val="28"/>
            <w:szCs w:val="28"/>
            <w:lang w:val="en-US"/>
          </w:rPr>
          <w:t>learn</w:t>
        </w:r>
        <w:r w:rsidR="00D11ACA" w:rsidRPr="00DA21A9">
          <w:rPr>
            <w:rStyle w:val="a3"/>
            <w:sz w:val="28"/>
            <w:szCs w:val="28"/>
          </w:rPr>
          <w:t>-</w:t>
        </w:r>
        <w:r w:rsidR="00D11ACA" w:rsidRPr="00DA21A9">
          <w:rPr>
            <w:rStyle w:val="a3"/>
            <w:sz w:val="28"/>
            <w:szCs w:val="28"/>
            <w:lang w:val="en-US"/>
          </w:rPr>
          <w:t>opengl</w:t>
        </w:r>
      </w:hyperlink>
    </w:p>
    <w:p w14:paraId="6178FD40" w14:textId="77777777" w:rsidR="00D11ACA" w:rsidRPr="00D11ACA" w:rsidRDefault="00D11ACA" w:rsidP="00D11ACA">
      <w:pPr>
        <w:rPr>
          <w:sz w:val="28"/>
          <w:szCs w:val="28"/>
          <w:lang w:val="en-US"/>
        </w:rPr>
      </w:pPr>
    </w:p>
    <w:p w14:paraId="46DEF431" w14:textId="27E5E82F" w:rsidR="00D11ACA" w:rsidRDefault="00A37AEB" w:rsidP="00D11ACA">
      <w:pPr>
        <w:rPr>
          <w:sz w:val="28"/>
          <w:szCs w:val="28"/>
        </w:rPr>
      </w:pPr>
      <w:r w:rsidRPr="00A37AEB">
        <w:rPr>
          <w:sz w:val="28"/>
          <w:szCs w:val="28"/>
        </w:rPr>
        <w:t xml:space="preserve">OpenGL Red Book (русская версия) </w:t>
      </w:r>
      <w:r w:rsidR="00E11D22" w:rsidRPr="0030205B">
        <w:rPr>
          <w:sz w:val="28"/>
          <w:szCs w:val="28"/>
        </w:rPr>
        <w:t xml:space="preserve">[Электронный ресурс]. </w:t>
      </w:r>
      <w:r w:rsidR="00E11D22">
        <w:rPr>
          <w:sz w:val="28"/>
          <w:szCs w:val="28"/>
        </w:rPr>
        <w:t xml:space="preserve">- </w:t>
      </w:r>
      <w:hyperlink r:id="rId21" w:history="1">
        <w:r w:rsidR="00D11ACA" w:rsidRPr="00DA21A9">
          <w:rPr>
            <w:rStyle w:val="a3"/>
            <w:sz w:val="28"/>
            <w:szCs w:val="28"/>
          </w:rPr>
          <w:t>http://www.cosmic-rays.ru/books61/RedBook.pdf</w:t>
        </w:r>
      </w:hyperlink>
    </w:p>
    <w:p w14:paraId="3A091AC8" w14:textId="77777777" w:rsidR="00D11ACA" w:rsidRDefault="00D11ACA" w:rsidP="00D11ACA">
      <w:pPr>
        <w:rPr>
          <w:sz w:val="28"/>
          <w:szCs w:val="28"/>
        </w:rPr>
      </w:pPr>
    </w:p>
    <w:p w14:paraId="7F21B6EF" w14:textId="1124ABC9" w:rsidR="00D11ACA" w:rsidRPr="00D11ACA" w:rsidRDefault="00D11ACA" w:rsidP="00D11ACA">
      <w:pPr>
        <w:rPr>
          <w:sz w:val="28"/>
          <w:szCs w:val="28"/>
        </w:rPr>
      </w:pPr>
      <w:r w:rsidRPr="00D11ACA">
        <w:rPr>
          <w:sz w:val="28"/>
          <w:szCs w:val="28"/>
        </w:rPr>
        <w:t>Ю.М. Баяковский, А.В. Игнатенко - Начальный курс OpenGL (DOC)"</w:t>
      </w:r>
    </w:p>
    <w:p w14:paraId="40F10B15" w14:textId="7776E96D" w:rsidR="00D11ACA" w:rsidRDefault="00D11ACA">
      <w:pPr>
        <w:rPr>
          <w:sz w:val="28"/>
          <w:szCs w:val="28"/>
        </w:rPr>
      </w:pPr>
      <w:r w:rsidRPr="0030205B">
        <w:rPr>
          <w:sz w:val="28"/>
          <w:szCs w:val="28"/>
        </w:rPr>
        <w:t xml:space="preserve">[Электронный ресурс]. – </w:t>
      </w:r>
      <w:r w:rsidRPr="00A37AEB">
        <w:rPr>
          <w:sz w:val="28"/>
          <w:szCs w:val="28"/>
        </w:rPr>
        <w:t xml:space="preserve"> </w:t>
      </w:r>
      <w:hyperlink r:id="rId22" w:history="1">
        <w:r w:rsidRPr="00DA21A9">
          <w:rPr>
            <w:rStyle w:val="a3"/>
            <w:sz w:val="28"/>
            <w:szCs w:val="28"/>
          </w:rPr>
          <w:t>https://studizba.com/files/show/doc/221937-1-yu-m-bayakovskiy-a-v-ignatenko--nachal.html</w:t>
        </w:r>
      </w:hyperlink>
      <w:r w:rsidRPr="00D11ACA">
        <w:rPr>
          <w:sz w:val="28"/>
          <w:szCs w:val="28"/>
        </w:rPr>
        <w:t xml:space="preserve"> </w:t>
      </w:r>
    </w:p>
    <w:p w14:paraId="2FA51F0E" w14:textId="21D9F0A1" w:rsidR="00F41971" w:rsidRPr="00017FE8" w:rsidRDefault="00F41971">
      <w:pPr>
        <w:rPr>
          <w:rFonts w:eastAsiaTheme="majorEastAsia"/>
          <w:color w:val="000000" w:themeColor="text1"/>
          <w:sz w:val="44"/>
          <w:szCs w:val="44"/>
        </w:rPr>
      </w:pPr>
      <w:r w:rsidRPr="00017FE8">
        <w:rPr>
          <w:sz w:val="28"/>
          <w:szCs w:val="28"/>
        </w:rPr>
        <w:br w:type="page"/>
      </w:r>
    </w:p>
    <w:p w14:paraId="0DAD7D0D" w14:textId="4B2001F5" w:rsidR="00350E31" w:rsidRPr="008A23F5" w:rsidRDefault="00F41971" w:rsidP="00A5642B">
      <w:pPr>
        <w:pStyle w:val="1"/>
      </w:pPr>
      <w:bookmarkStart w:id="5" w:name="_Toc100772101"/>
      <w:r>
        <w:lastRenderedPageBreak/>
        <w:t>ПРИЛОЖЕНИЕ</w:t>
      </w:r>
      <w:bookmarkEnd w:id="5"/>
    </w:p>
    <w:p w14:paraId="4A9512A8" w14:textId="77777777" w:rsidR="003C10E2" w:rsidRPr="003C10E2" w:rsidRDefault="003C10E2" w:rsidP="003C10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OpenGL.GL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*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OpenGL.GLU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*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OpenGL.GLUT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*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IL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Image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array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int8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sqrt_05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 xml:space="preserve">.5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**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5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xrot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yrot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zrot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>none = 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>light_ambient = 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2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2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2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>light_diffuse = array(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>light_specular = 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>light_position = 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>ground = 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0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2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0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>polygon_base = array([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 xml:space="preserve">1.5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- sqrt_05 /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>edge_translation = array(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polygon_angle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rotation_angle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rotation_angle_step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>rotation_axis = 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max_angle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9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window =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None</w:t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cube_texture =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None</w:t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olygon_texture =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None</w:t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lane_display_list =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None</w:t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cube_display_list =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None</w:t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olygon_display_list =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None</w:t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  <w:t xml:space="preserve">def </w:t>
      </w:r>
      <w:r w:rsidRPr="003C10E2">
        <w:rPr>
          <w:rFonts w:ascii="Courier New" w:hAnsi="Courier New" w:cs="Courier New"/>
          <w:color w:val="FFC66D"/>
          <w:sz w:val="20"/>
          <w:szCs w:val="20"/>
        </w:rPr>
        <w:t>init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window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cube_texture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olygon_texture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lane_display_list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cube_display_list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olygon_display_list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Init(sys.argv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InitDisplayMode(GLUT_DOUBLE | GLUT_DEPTH | GLUT_RGBA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InitWindowSize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00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80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InitWindowPosition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5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5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window = glutCreateWindow(</w:t>
      </w:r>
      <w:r w:rsidRPr="003C10E2">
        <w:rPr>
          <w:rFonts w:ascii="Courier New" w:hAnsi="Courier New" w:cs="Courier New"/>
          <w:color w:val="A5C261"/>
          <w:sz w:val="20"/>
          <w:szCs w:val="20"/>
        </w:rPr>
        <w:t>b"Kurs"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DisplayFunc(draw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IdleFunc(roll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KeyboardFunc(simple_key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SpecialFunc(control_key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ReshapeFunc(change_siz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ClearDepth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glClearColor(*light_ambien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able(GL_DEPTH_TES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able(GL_NORMALIZ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cube_texture = load_texture(</w:t>
      </w:r>
      <w:r w:rsidRPr="003C10E2">
        <w:rPr>
          <w:rFonts w:ascii="Courier New" w:hAnsi="Courier New" w:cs="Courier New"/>
          <w:color w:val="6A8759"/>
          <w:sz w:val="20"/>
          <w:szCs w:val="20"/>
        </w:rPr>
        <w:t>'test1.jpeg'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polygon_texture = load_texture(</w:t>
      </w:r>
      <w:r w:rsidRPr="003C10E2">
        <w:rPr>
          <w:rFonts w:ascii="Courier New" w:hAnsi="Courier New" w:cs="Courier New"/>
          <w:color w:val="6A8759"/>
          <w:sz w:val="20"/>
          <w:szCs w:val="20"/>
        </w:rPr>
        <w:t>'test3.jpeg'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plane_display_list = glGenLists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NewList(plane_display_lis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COMPIL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draw_plane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dList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cube_display_list = glGenLists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NewList(cube_display_lis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COMPIL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draw_cube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.5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dList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polygon_display_list = glGenLists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NewList(polygon_display_lis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COMPIL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draw_polygon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dList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LightModelfv(GL_LIGHT_MODEL_AMBIEN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ambien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able(GL_LIGHTING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3C10E2">
        <w:rPr>
          <w:rFonts w:ascii="Courier New" w:hAnsi="Courier New" w:cs="Courier New"/>
          <w:color w:val="FFC66D"/>
          <w:sz w:val="20"/>
          <w:szCs w:val="20"/>
        </w:rPr>
        <w:t>load_texture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filename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img = Image.open(filenam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img_data = array(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list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img.getdata())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int8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texture_id = glGenTextures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BindTexture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texture_id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PixelStorei(GL_UNPACK_ALIGNMEN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Parameterf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TEXTURE_WRAP_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REPEA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Parameterf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TEXTURE_WRAP_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REPEA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Parameterf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TEXTURE_MAG_FILTER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LINEAR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Parameterf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TEXTURE_MIN_FILTER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LINEAR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Image2D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RGB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img.size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img.size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RGB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UNSIGNED_BYTE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img_data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BindTexture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texture_id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3C10E2">
        <w:rPr>
          <w:rFonts w:ascii="Courier New" w:hAnsi="Courier New" w:cs="Courier New"/>
          <w:color w:val="FFC66D"/>
          <w:sz w:val="20"/>
          <w:szCs w:val="20"/>
        </w:rPr>
        <w:t>draw_plane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s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s /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Begin(GL_QUAD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d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3C10E2">
        <w:rPr>
          <w:rFonts w:ascii="Courier New" w:hAnsi="Courier New" w:cs="Courier New"/>
          <w:color w:val="FFC66D"/>
          <w:sz w:val="20"/>
          <w:szCs w:val="20"/>
        </w:rPr>
        <w:t>draw_cube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s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s /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Begin(GL_QUAD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face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back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left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right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top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bottom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d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s /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Begin(GL_QUAD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face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back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left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right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top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bottom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Normal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exCoord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ertex(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d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3C10E2">
        <w:rPr>
          <w:rFonts w:ascii="Courier New" w:hAnsi="Courier New" w:cs="Courier New"/>
          <w:color w:val="FFC66D"/>
          <w:sz w:val="20"/>
          <w:szCs w:val="20"/>
        </w:rPr>
        <w:t>change_size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width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height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height =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height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MatrixMode(GL_PROJECTION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LoadIdentity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Viewport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width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heigh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Perspective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9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float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width) / heigh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.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0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rixMode(GL_MODELVIEW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3C10E2">
        <w:rPr>
          <w:rFonts w:ascii="Courier New" w:hAnsi="Courier New" w:cs="Courier New"/>
          <w:color w:val="FFC66D"/>
          <w:sz w:val="20"/>
          <w:szCs w:val="20"/>
        </w:rPr>
        <w:t>draw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Clear(GL_COLOR_BUFFER_BIT | GL_DEPTH_BUFFER_BI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LoadIdentity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LookAt(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.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,</w:t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,</w:t>
      </w:r>
      <w:r w:rsidRPr="003C10E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PushMatrix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Rotate(xro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Rotate(yro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Rotate(zro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able(GL_LIGHT0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Light(GL_LIGHT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AMBIEN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ambien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Light(GL_LIGHT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DIFFUSE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diffus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Light(GL_LIGHT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SPECULAR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specular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Light(GL_LIGHT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POSITION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position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Disable(GL_TEXTURE_2D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AMBIEN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ambien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DIFFUSE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round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SPECULAR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non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EMISSION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non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SHININES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CallList(plane_display_lis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Enable(GL_TEXTURE_2D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BindTexture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cube_textur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AMBIEN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ambien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DIFFUSE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diffus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SPECULAR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specular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EMISSION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non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SHININES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5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ranslate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.00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CallList(cube_display_lis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ranslate(*(polygon_base + edge_translation)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Rotate(-rotation_angle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*rotation_axi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Translate(*(array(edge_translation) * 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Rotate(polygon_angle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*rotation_axis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BindTexture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olygon_textur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AMBIENT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ambien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DIFFUSE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diffus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SPECULAR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specular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EMISSION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non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Material(GL_FRONT_AND_BACK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_SHININESS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4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CallList(polygon_display_list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BindTexture(GL_TEXTURE_2D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PopMatrix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glutSwapBuffers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3C10E2">
        <w:rPr>
          <w:rFonts w:ascii="Courier New" w:hAnsi="Courier New" w:cs="Courier New"/>
          <w:color w:val="FFC66D"/>
          <w:sz w:val="20"/>
          <w:szCs w:val="20"/>
        </w:rPr>
        <w:t>roll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olygon_base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базовый полигон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edge_translation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край перевод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rotation_angle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угол поворота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rotation_angle_step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/вращение_угол_шаг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rotation_axis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ось_вращения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olygon_angle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polygon_ угол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max_angle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макс_ угол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x_direction / x_направление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x_direction = rotation_axis == (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rotation_angle == max_angle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sign = rotation_angle_step /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abs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rotation_angle_step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offset = sign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polygon_angle = (polygon_angle - rotation_angle) % (-sign *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36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edge_translation = array([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int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(x_direction) * sign /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int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not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x_direction) * sign /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rotation_angle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max_angle = sign *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9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x_direction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olygon_angle == 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 xml:space="preserve">90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olygon_angle =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8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edge_translation = array(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max_angle /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olygon_angle == 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 xml:space="preserve">135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olygon_angle =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25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rotation_angle = -sign *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45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    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olygon_angle = (polygon_angle + rotation_angle) % (-sign *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36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edge_translation = array(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5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max_angle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    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offset *= sqrt_05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el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olygon_angle == 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 xml:space="preserve">180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olygon_angle =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7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offset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offset *= 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olygon_base = polygon_base + array(rotation_axis[::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 * offset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abs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polygon_base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) &gt;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 xml:space="preserve">1.5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x_direction)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abs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polygon_base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) =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and not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x_direction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rotation_axis = rotation_axis[::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sign = 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olygon_base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 &gt;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&gt; polygon_base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polygon_base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 &gt;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&gt; polygon_base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rotation_angle_step *= 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    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max_angle *= 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    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sign 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1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edge_translation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edge_translation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 = (v * sign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v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edge_translation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edge_translation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rotation_angle_step /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abs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rotation_angle_step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rotation_angle_step &gt;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rotation_angle 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min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rotation_angle + rotation_angle_step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max_angl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rotation_angle 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max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rotation_angle + rotation_angle_step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max_angle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808080"/>
          <w:sz w:val="20"/>
          <w:szCs w:val="20"/>
        </w:rPr>
        <w:t># fall acceleration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if abs(max_angle) == 45 and abs(rotation_angle) &gt; 15: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    inc = (rotation_angle / 15 - rotation_angle / abs(rotation_angle)) / 10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    if abs(rotation_angle) &gt; 30: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        inc *= 2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    rotation_angle_step += inc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elif abs(rotation_angle) &gt; 45: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    inc = (rotation_angle / 45 - rotation_angle / abs(rotation_angle)) / 10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    if abs(rotation_angle) &gt; 60: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        inc *= 2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#     rotation_angle_step += inc</w:t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</w:r>
      <w:r w:rsidRPr="003C10E2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draw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3C10E2">
        <w:rPr>
          <w:rFonts w:ascii="Courier New" w:hAnsi="Courier New" w:cs="Courier New"/>
          <w:color w:val="FFC66D"/>
          <w:sz w:val="20"/>
          <w:szCs w:val="20"/>
        </w:rPr>
        <w:t>simple_keys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key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72737A"/>
          <w:sz w:val="20"/>
          <w:szCs w:val="20"/>
        </w:rPr>
        <w:t>x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72737A"/>
          <w:sz w:val="20"/>
          <w:szCs w:val="20"/>
        </w:rPr>
        <w:t>y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window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position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light_diffuse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pressed 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int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.from_bytes(key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A8759"/>
          <w:sz w:val="20"/>
          <w:szCs w:val="20"/>
        </w:rPr>
        <w:t>'big'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ressed =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7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glutDestroyWindow(window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ressed =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ord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</w:t>
      </w:r>
      <w:r w:rsidRPr="003C10E2">
        <w:rPr>
          <w:rFonts w:ascii="Courier New" w:hAnsi="Courier New" w:cs="Courier New"/>
          <w:color w:val="6A8759"/>
          <w:sz w:val="20"/>
          <w:szCs w:val="20"/>
        </w:rPr>
        <w:t>'a'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light_position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 -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2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ressed =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ord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</w:t>
      </w:r>
      <w:r w:rsidRPr="003C10E2">
        <w:rPr>
          <w:rFonts w:ascii="Courier New" w:hAnsi="Courier New" w:cs="Courier New"/>
          <w:color w:val="6A8759"/>
          <w:sz w:val="20"/>
          <w:szCs w:val="20"/>
        </w:rPr>
        <w:t>'d'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light_position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 +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2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ressed =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ord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</w:t>
      </w:r>
      <w:r w:rsidRPr="003C10E2">
        <w:rPr>
          <w:rFonts w:ascii="Courier New" w:hAnsi="Courier New" w:cs="Courier New"/>
          <w:color w:val="6A8759"/>
          <w:sz w:val="20"/>
          <w:szCs w:val="20"/>
        </w:rPr>
        <w:t>'w'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light_position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 -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2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ressed =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ord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</w:t>
      </w:r>
      <w:r w:rsidRPr="003C10E2">
        <w:rPr>
          <w:rFonts w:ascii="Courier New" w:hAnsi="Courier New" w:cs="Courier New"/>
          <w:color w:val="6A8759"/>
          <w:sz w:val="20"/>
          <w:szCs w:val="20"/>
        </w:rPr>
        <w:t>'s'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light_position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] +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2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ressed =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ord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</w:t>
      </w:r>
      <w:r w:rsidRPr="003C10E2">
        <w:rPr>
          <w:rFonts w:ascii="Courier New" w:hAnsi="Courier New" w:cs="Courier New"/>
          <w:color w:val="6A8759"/>
          <w:sz w:val="20"/>
          <w:szCs w:val="20"/>
        </w:rPr>
        <w:t>'['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light_diffuse = light_diffuse + array([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-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 xml:space="preserve">pressed == </w:t>
      </w:r>
      <w:r w:rsidRPr="003C10E2">
        <w:rPr>
          <w:rFonts w:ascii="Courier New" w:hAnsi="Courier New" w:cs="Courier New"/>
          <w:color w:val="8888C6"/>
          <w:sz w:val="20"/>
          <w:szCs w:val="20"/>
        </w:rPr>
        <w:t>ord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</w:t>
      </w:r>
      <w:r w:rsidRPr="003C10E2">
        <w:rPr>
          <w:rFonts w:ascii="Courier New" w:hAnsi="Courier New" w:cs="Courier New"/>
          <w:color w:val="6A8759"/>
          <w:sz w:val="20"/>
          <w:szCs w:val="20"/>
        </w:rPr>
        <w:t>']'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light_diffuse = light_diffuse + array([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.1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0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]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3C10E2">
        <w:rPr>
          <w:rFonts w:ascii="Courier New" w:hAnsi="Courier New" w:cs="Courier New"/>
          <w:color w:val="FFC66D"/>
          <w:sz w:val="20"/>
          <w:szCs w:val="20"/>
        </w:rPr>
        <w:t>control_keys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(key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72737A"/>
          <w:sz w:val="20"/>
          <w:szCs w:val="20"/>
        </w:rPr>
        <w:t>x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10E2">
        <w:rPr>
          <w:rFonts w:ascii="Courier New" w:hAnsi="Courier New" w:cs="Courier New"/>
          <w:color w:val="72737A"/>
          <w:sz w:val="20"/>
          <w:szCs w:val="20"/>
        </w:rPr>
        <w:t>y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)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xrot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yrot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global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zrot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key == GLUT_KEY_UP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xrot +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.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key == GLUT_KEY_DOWN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xrot -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.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utGetModifiers() &amp; GLUT_ACTIVE_SHIFT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key == GLUT_KEY_LEFT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zrot -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.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key == GLUT_KEY_RIGHT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zrot +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.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key == GLUT_KEY_LEFT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yrot -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.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C10E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key == GLUT_KEY_RIGHT: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yrot += </w:t>
      </w:r>
      <w:r w:rsidRPr="003C10E2">
        <w:rPr>
          <w:rFonts w:ascii="Courier New" w:hAnsi="Courier New" w:cs="Courier New"/>
          <w:color w:val="6897BB"/>
          <w:sz w:val="20"/>
          <w:szCs w:val="20"/>
        </w:rPr>
        <w:t>2.0</w:t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</w:r>
      <w:r w:rsidRPr="003C10E2"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 w:rsidRPr="003C10E2">
        <w:rPr>
          <w:rFonts w:ascii="Courier New" w:hAnsi="Courier New" w:cs="Courier New"/>
          <w:color w:val="A9B7C6"/>
          <w:sz w:val="20"/>
          <w:szCs w:val="20"/>
        </w:rPr>
        <w:t>glutPostRedisplay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>init()</w:t>
      </w:r>
      <w:r w:rsidRPr="003C10E2">
        <w:rPr>
          <w:rFonts w:ascii="Courier New" w:hAnsi="Courier New" w:cs="Courier New"/>
          <w:color w:val="A9B7C6"/>
          <w:sz w:val="20"/>
          <w:szCs w:val="20"/>
        </w:rPr>
        <w:br/>
        <w:t>glutMainLoop()</w:t>
      </w:r>
    </w:p>
    <w:p w14:paraId="0C7D4058" w14:textId="77777777" w:rsidR="00207E62" w:rsidRPr="00207E62" w:rsidRDefault="00207E62" w:rsidP="00207E62"/>
    <w:sectPr w:rsidR="00207E62" w:rsidRPr="00207E62" w:rsidSect="00CA34C1">
      <w:headerReference w:type="default" r:id="rId23"/>
      <w:pgSz w:w="11906" w:h="16838" w:code="9"/>
      <w:pgMar w:top="1134" w:right="567" w:bottom="1134" w:left="1418" w:header="85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6812" w14:textId="77777777" w:rsidR="002C6F7C" w:rsidRDefault="002C6F7C" w:rsidP="005218B3">
      <w:r>
        <w:separator/>
      </w:r>
    </w:p>
  </w:endnote>
  <w:endnote w:type="continuationSeparator" w:id="0">
    <w:p w14:paraId="571A7527" w14:textId="77777777" w:rsidR="002C6F7C" w:rsidRDefault="002C6F7C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7FBF" w14:textId="77777777" w:rsidR="002C6F7C" w:rsidRDefault="002C6F7C" w:rsidP="005218B3">
      <w:r>
        <w:separator/>
      </w:r>
    </w:p>
  </w:footnote>
  <w:footnote w:type="continuationSeparator" w:id="0">
    <w:p w14:paraId="5DCA4DC7" w14:textId="77777777" w:rsidR="002C6F7C" w:rsidRDefault="002C6F7C" w:rsidP="005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0D04" w14:textId="77777777" w:rsidR="00EF3DFE" w:rsidRDefault="00EF3DFE" w:rsidP="00B67F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 w15:restartNumberingAfterBreak="0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 w15:restartNumberingAfterBreak="0">
    <w:nsid w:val="29793C59"/>
    <w:multiLevelType w:val="hybridMultilevel"/>
    <w:tmpl w:val="B076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4" w15:restartNumberingAfterBreak="0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07C18"/>
    <w:multiLevelType w:val="hybridMultilevel"/>
    <w:tmpl w:val="80EA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FA5"/>
    <w:multiLevelType w:val="hybridMultilevel"/>
    <w:tmpl w:val="8E9EB5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4"/>
  </w:num>
  <w:num w:numId="34">
    <w:abstractNumId w:val="37"/>
  </w:num>
  <w:num w:numId="35">
    <w:abstractNumId w:val="33"/>
  </w:num>
  <w:num w:numId="36">
    <w:abstractNumId w:val="35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gutterAtTop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8B3"/>
    <w:rsid w:val="000006BC"/>
    <w:rsid w:val="00017FE8"/>
    <w:rsid w:val="0005571A"/>
    <w:rsid w:val="0006431F"/>
    <w:rsid w:val="000879D8"/>
    <w:rsid w:val="0009047E"/>
    <w:rsid w:val="000A305B"/>
    <w:rsid w:val="000C3BFF"/>
    <w:rsid w:val="000C59EB"/>
    <w:rsid w:val="000D13B6"/>
    <w:rsid w:val="000D1C21"/>
    <w:rsid w:val="000E3CB7"/>
    <w:rsid w:val="00102B1F"/>
    <w:rsid w:val="00103249"/>
    <w:rsid w:val="00112005"/>
    <w:rsid w:val="001314B3"/>
    <w:rsid w:val="00146532"/>
    <w:rsid w:val="001701D5"/>
    <w:rsid w:val="001756E6"/>
    <w:rsid w:val="00194FB3"/>
    <w:rsid w:val="00195202"/>
    <w:rsid w:val="00203FC3"/>
    <w:rsid w:val="00206771"/>
    <w:rsid w:val="00207E62"/>
    <w:rsid w:val="00222FCE"/>
    <w:rsid w:val="00230688"/>
    <w:rsid w:val="002555E5"/>
    <w:rsid w:val="00256301"/>
    <w:rsid w:val="0026248B"/>
    <w:rsid w:val="00272DB8"/>
    <w:rsid w:val="00273F8A"/>
    <w:rsid w:val="00274A71"/>
    <w:rsid w:val="00285CBB"/>
    <w:rsid w:val="002977B9"/>
    <w:rsid w:val="002C589F"/>
    <w:rsid w:val="002C6F7C"/>
    <w:rsid w:val="002D2FFA"/>
    <w:rsid w:val="002F7772"/>
    <w:rsid w:val="0030205B"/>
    <w:rsid w:val="00334B5A"/>
    <w:rsid w:val="00337CDE"/>
    <w:rsid w:val="00350322"/>
    <w:rsid w:val="00350E31"/>
    <w:rsid w:val="00355CE5"/>
    <w:rsid w:val="00383541"/>
    <w:rsid w:val="00387EBD"/>
    <w:rsid w:val="003A2383"/>
    <w:rsid w:val="003B1670"/>
    <w:rsid w:val="003B6C4E"/>
    <w:rsid w:val="003C10E2"/>
    <w:rsid w:val="003D495A"/>
    <w:rsid w:val="00401741"/>
    <w:rsid w:val="00410F86"/>
    <w:rsid w:val="00421CB3"/>
    <w:rsid w:val="00421F14"/>
    <w:rsid w:val="00427F61"/>
    <w:rsid w:val="004357FB"/>
    <w:rsid w:val="00473A38"/>
    <w:rsid w:val="004A2452"/>
    <w:rsid w:val="004B0693"/>
    <w:rsid w:val="004C156A"/>
    <w:rsid w:val="00503289"/>
    <w:rsid w:val="005053AE"/>
    <w:rsid w:val="00512D99"/>
    <w:rsid w:val="005218B3"/>
    <w:rsid w:val="00531093"/>
    <w:rsid w:val="005425F0"/>
    <w:rsid w:val="0054401F"/>
    <w:rsid w:val="00550A33"/>
    <w:rsid w:val="005623B2"/>
    <w:rsid w:val="00566980"/>
    <w:rsid w:val="005849A6"/>
    <w:rsid w:val="00584C1E"/>
    <w:rsid w:val="00592C84"/>
    <w:rsid w:val="005A3DBE"/>
    <w:rsid w:val="005A5A2B"/>
    <w:rsid w:val="005C557A"/>
    <w:rsid w:val="005D18E2"/>
    <w:rsid w:val="006051FF"/>
    <w:rsid w:val="006056AF"/>
    <w:rsid w:val="006064EF"/>
    <w:rsid w:val="006411A3"/>
    <w:rsid w:val="0064653D"/>
    <w:rsid w:val="00646F9E"/>
    <w:rsid w:val="006A1BA9"/>
    <w:rsid w:val="006E332F"/>
    <w:rsid w:val="006F42E4"/>
    <w:rsid w:val="006F483A"/>
    <w:rsid w:val="006F7182"/>
    <w:rsid w:val="00700FBC"/>
    <w:rsid w:val="0073708F"/>
    <w:rsid w:val="007717B5"/>
    <w:rsid w:val="007815E0"/>
    <w:rsid w:val="007938D8"/>
    <w:rsid w:val="007A79F3"/>
    <w:rsid w:val="007B3CC6"/>
    <w:rsid w:val="007B56B5"/>
    <w:rsid w:val="007C352B"/>
    <w:rsid w:val="007D1102"/>
    <w:rsid w:val="007D490A"/>
    <w:rsid w:val="008158B3"/>
    <w:rsid w:val="0086328F"/>
    <w:rsid w:val="00886FC5"/>
    <w:rsid w:val="008928B5"/>
    <w:rsid w:val="00894FD3"/>
    <w:rsid w:val="008A02CE"/>
    <w:rsid w:val="008A23F5"/>
    <w:rsid w:val="008A3E3C"/>
    <w:rsid w:val="008A5E94"/>
    <w:rsid w:val="008E22CF"/>
    <w:rsid w:val="008F0A2F"/>
    <w:rsid w:val="008F175C"/>
    <w:rsid w:val="00925F71"/>
    <w:rsid w:val="0094559F"/>
    <w:rsid w:val="00954854"/>
    <w:rsid w:val="009567E4"/>
    <w:rsid w:val="009579AB"/>
    <w:rsid w:val="009C4858"/>
    <w:rsid w:val="009C5EF2"/>
    <w:rsid w:val="009D4E06"/>
    <w:rsid w:val="009F1389"/>
    <w:rsid w:val="00A04F81"/>
    <w:rsid w:val="00A10A9C"/>
    <w:rsid w:val="00A20715"/>
    <w:rsid w:val="00A22449"/>
    <w:rsid w:val="00A263D1"/>
    <w:rsid w:val="00A26B20"/>
    <w:rsid w:val="00A27CA2"/>
    <w:rsid w:val="00A37AEB"/>
    <w:rsid w:val="00A4780A"/>
    <w:rsid w:val="00A532FF"/>
    <w:rsid w:val="00A5642B"/>
    <w:rsid w:val="00A61FA4"/>
    <w:rsid w:val="00A736C2"/>
    <w:rsid w:val="00A73743"/>
    <w:rsid w:val="00A97D6E"/>
    <w:rsid w:val="00AA1BFC"/>
    <w:rsid w:val="00AD40C0"/>
    <w:rsid w:val="00AE10EE"/>
    <w:rsid w:val="00AF2E83"/>
    <w:rsid w:val="00B016C9"/>
    <w:rsid w:val="00B27DA0"/>
    <w:rsid w:val="00B3523B"/>
    <w:rsid w:val="00B36A45"/>
    <w:rsid w:val="00B47925"/>
    <w:rsid w:val="00B67D1B"/>
    <w:rsid w:val="00B67F3A"/>
    <w:rsid w:val="00B75461"/>
    <w:rsid w:val="00B93074"/>
    <w:rsid w:val="00BF4254"/>
    <w:rsid w:val="00C664ED"/>
    <w:rsid w:val="00C96F1B"/>
    <w:rsid w:val="00CA34C1"/>
    <w:rsid w:val="00D03798"/>
    <w:rsid w:val="00D10466"/>
    <w:rsid w:val="00D11ACA"/>
    <w:rsid w:val="00D21766"/>
    <w:rsid w:val="00D26D44"/>
    <w:rsid w:val="00D34F04"/>
    <w:rsid w:val="00D36D3A"/>
    <w:rsid w:val="00D404DD"/>
    <w:rsid w:val="00D4468F"/>
    <w:rsid w:val="00D655BF"/>
    <w:rsid w:val="00D67C6E"/>
    <w:rsid w:val="00D81012"/>
    <w:rsid w:val="00DC6DA6"/>
    <w:rsid w:val="00DE193C"/>
    <w:rsid w:val="00DE6E19"/>
    <w:rsid w:val="00DF1A8D"/>
    <w:rsid w:val="00DF6C6C"/>
    <w:rsid w:val="00E11D22"/>
    <w:rsid w:val="00E14479"/>
    <w:rsid w:val="00E21968"/>
    <w:rsid w:val="00E22776"/>
    <w:rsid w:val="00E4279D"/>
    <w:rsid w:val="00E747DB"/>
    <w:rsid w:val="00E9717C"/>
    <w:rsid w:val="00EA10FC"/>
    <w:rsid w:val="00EB3475"/>
    <w:rsid w:val="00EB4687"/>
    <w:rsid w:val="00EC2032"/>
    <w:rsid w:val="00EC6653"/>
    <w:rsid w:val="00ED7339"/>
    <w:rsid w:val="00EF3DFE"/>
    <w:rsid w:val="00EF4270"/>
    <w:rsid w:val="00F219C1"/>
    <w:rsid w:val="00F34565"/>
    <w:rsid w:val="00F41971"/>
    <w:rsid w:val="00F54589"/>
    <w:rsid w:val="00F65598"/>
    <w:rsid w:val="00F87C07"/>
    <w:rsid w:val="00FA79A6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ACE8"/>
  <w15:docId w15:val="{32E15BB3-52A2-4F84-A943-24031947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CA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555E5"/>
    <w:pPr>
      <w:keepNext/>
      <w:keepLines/>
      <w:spacing w:before="240" w:after="240"/>
      <w:jc w:val="center"/>
      <w:outlineLvl w:val="0"/>
    </w:pPr>
    <w:rPr>
      <w:rFonts w:eastAsiaTheme="majorEastAsia"/>
      <w:color w:val="000000" w:themeColor="text1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0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5218B3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rsid w:val="005218B3"/>
  </w:style>
  <w:style w:type="paragraph" w:styleId="a6">
    <w:name w:val="footer"/>
    <w:basedOn w:val="a"/>
    <w:link w:val="a7"/>
    <w:unhideWhenUsed/>
    <w:rsid w:val="005218B3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7">
    <w:name w:val="Нижний колонтитул Знак"/>
    <w:basedOn w:val="a0"/>
    <w:link w:val="a6"/>
    <w:rsid w:val="005218B3"/>
  </w:style>
  <w:style w:type="table" w:styleId="a8">
    <w:name w:val="Table Grid"/>
    <w:basedOn w:val="a1"/>
    <w:uiPriority w:val="59"/>
    <w:rsid w:val="005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  <w:jc w:val="both"/>
    </w:pPr>
    <w:rPr>
      <w:lang w:eastAsia="ru-RU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  <w:jc w:val="both"/>
    </w:pPr>
    <w:rPr>
      <w:lang w:eastAsia="ru-RU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spacing w:after="120"/>
      <w:ind w:left="1701"/>
    </w:pPr>
    <w:rPr>
      <w:rFonts w:eastAsia="Times New Roman" w:cs="Arial"/>
      <w:b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2555E5"/>
    <w:rPr>
      <w:rFonts w:eastAsiaTheme="majorEastAsia"/>
      <w:color w:val="000000" w:themeColor="text1"/>
      <w:sz w:val="36"/>
      <w:szCs w:val="36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jc w:val="both"/>
      <w:textAlignment w:val="baseline"/>
    </w:pPr>
    <w:rPr>
      <w:b/>
      <w:bCs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rFonts w:eastAsiaTheme="minorEastAsia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0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7D490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D490A"/>
    <w:pPr>
      <w:spacing w:after="100"/>
      <w:ind w:left="220"/>
    </w:pPr>
    <w:rPr>
      <w:rFonts w:eastAsiaTheme="minorEastAsia"/>
      <w:sz w:val="22"/>
      <w:szCs w:val="22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D03798"/>
    <w:pPr>
      <w:spacing w:after="240"/>
      <w:contextualSpacing/>
      <w:jc w:val="center"/>
    </w:pPr>
    <w:rPr>
      <w:rFonts w:eastAsiaTheme="majorEastAsia"/>
      <w:spacing w:val="-10"/>
      <w:kern w:val="28"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D03798"/>
    <w:rPr>
      <w:rFonts w:eastAsiaTheme="majorEastAsia"/>
      <w:spacing w:val="-10"/>
      <w:kern w:val="28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03798"/>
    <w:pPr>
      <w:spacing w:after="100"/>
    </w:pPr>
    <w:rPr>
      <w:rFonts w:eastAsiaTheme="minorEastAsia"/>
      <w:sz w:val="22"/>
      <w:szCs w:val="22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274A71"/>
    <w:pPr>
      <w:spacing w:after="200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paragraph" w:styleId="af6">
    <w:name w:val="No Spacing"/>
    <w:basedOn w:val="a"/>
    <w:uiPriority w:val="1"/>
    <w:qFormat/>
    <w:rsid w:val="000D1C21"/>
    <w:rPr>
      <w:rFonts w:eastAsiaTheme="minorEastAsia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1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10E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7">
    <w:name w:val="Unresolved Mention"/>
    <w:basedOn w:val="a0"/>
    <w:uiPriority w:val="99"/>
    <w:semiHidden/>
    <w:unhideWhenUsed/>
    <w:rsid w:val="00D11ACA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D11A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cosmic-rays.ru/books61/RedBook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glib.io/p/learn-openg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habr.com/ru/post/2466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udizba.com/files/show/doc/221937-1-yu-m-bayakovskiy-a-v-ignatenko--nach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F555-3EE3-4204-BA3E-5772200F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7</Pages>
  <Words>2482</Words>
  <Characters>14150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мир Баганов</cp:lastModifiedBy>
  <cp:revision>98</cp:revision>
  <dcterms:created xsi:type="dcterms:W3CDTF">2020-05-07T17:48:00Z</dcterms:created>
  <dcterms:modified xsi:type="dcterms:W3CDTF">2022-11-08T12:12:00Z</dcterms:modified>
</cp:coreProperties>
</file>